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A94F" w14:textId="77777777" w:rsidR="00DF0780" w:rsidRDefault="00DF0780" w:rsidP="00B7614E">
      <w:pPr>
        <w:pageBreakBefore/>
        <w:spacing w:after="0"/>
        <w:ind w:left="6237"/>
        <w:contextualSpacing/>
        <w:jc w:val="both"/>
        <w:rPr>
          <w:sz w:val="18"/>
          <w:szCs w:val="18"/>
        </w:rPr>
      </w:pPr>
      <w:r w:rsidRPr="00CD538B">
        <w:rPr>
          <w:sz w:val="18"/>
          <w:szCs w:val="18"/>
        </w:rPr>
        <w:t xml:space="preserve">Załącznik </w:t>
      </w:r>
      <w:r>
        <w:rPr>
          <w:sz w:val="18"/>
          <w:szCs w:val="18"/>
        </w:rPr>
        <w:t>n</w:t>
      </w:r>
      <w:r w:rsidRPr="00CD538B">
        <w:rPr>
          <w:sz w:val="18"/>
          <w:szCs w:val="18"/>
        </w:rPr>
        <w:t>r 1</w:t>
      </w:r>
    </w:p>
    <w:p w14:paraId="529B2233" w14:textId="77777777" w:rsidR="00DF0780" w:rsidRDefault="00DF0780"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14:paraId="247BEAF3" w14:textId="77777777" w:rsidR="00DF0780" w:rsidRPr="00CD538B" w:rsidRDefault="00DF0780" w:rsidP="009832E1">
      <w:pPr>
        <w:spacing w:after="0"/>
        <w:ind w:left="6237"/>
        <w:contextualSpacing/>
        <w:rPr>
          <w:sz w:val="18"/>
          <w:szCs w:val="18"/>
        </w:rPr>
      </w:pPr>
      <w:r>
        <w:rPr>
          <w:sz w:val="18"/>
          <w:szCs w:val="18"/>
        </w:rPr>
        <w:t>naboru Partnera</w:t>
      </w:r>
    </w:p>
    <w:p w14:paraId="40F13FBF" w14:textId="77777777" w:rsidR="00DF0780" w:rsidRPr="00897A04" w:rsidRDefault="00DF0780" w:rsidP="0094235B">
      <w:pPr>
        <w:tabs>
          <w:tab w:val="left" w:pos="5812"/>
        </w:tabs>
        <w:ind w:right="-288"/>
      </w:pPr>
    </w:p>
    <w:p w14:paraId="02276991" w14:textId="77777777" w:rsidR="00DF0780" w:rsidRPr="00BE7BE2" w:rsidRDefault="00DF0780"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14:paraId="3D0997B9" w14:textId="77777777" w:rsidR="00DF0780" w:rsidRDefault="00DF0780" w:rsidP="003330E9">
      <w:pPr>
        <w:spacing w:after="0" w:line="23" w:lineRule="atLeast"/>
        <w:jc w:val="center"/>
        <w:rPr>
          <w:bCs/>
        </w:rPr>
      </w:pPr>
      <w:r>
        <w:rPr>
          <w:bCs/>
        </w:rPr>
        <w:t>Otwarty nabór Partnera</w:t>
      </w:r>
    </w:p>
    <w:p w14:paraId="340E68F4" w14:textId="77777777" w:rsidR="00DF0780" w:rsidRDefault="00DF0780" w:rsidP="003330E9">
      <w:pPr>
        <w:spacing w:after="0" w:line="23" w:lineRule="atLeast"/>
        <w:jc w:val="center"/>
        <w:rPr>
          <w:bCs/>
        </w:rPr>
      </w:pPr>
      <w:r w:rsidRPr="007225AD">
        <w:rPr>
          <w:bCs/>
        </w:rPr>
        <w:t xml:space="preserve">w celu wspólnej realizacji projektu </w:t>
      </w:r>
    </w:p>
    <w:p w14:paraId="27DD33D5" w14:textId="77777777" w:rsidR="00DF0780" w:rsidRDefault="00DF0780" w:rsidP="003330E9">
      <w:pPr>
        <w:spacing w:after="0" w:line="23" w:lineRule="atLeast"/>
        <w:jc w:val="center"/>
        <w:rPr>
          <w:bCs/>
        </w:rPr>
      </w:pPr>
      <w:r w:rsidRPr="007225AD">
        <w:rPr>
          <w:bCs/>
        </w:rPr>
        <w:t xml:space="preserve">w ramach naboru </w:t>
      </w:r>
      <w:r>
        <w:rPr>
          <w:bCs/>
        </w:rPr>
        <w:t xml:space="preserve">nr </w:t>
      </w:r>
      <w:r w:rsidRPr="00AA3ADA">
        <w:rPr>
          <w:bCs/>
        </w:rPr>
        <w:t>FEWM.06.03-IZ.00-001/26</w:t>
      </w:r>
    </w:p>
    <w:p w14:paraId="6C1A2806" w14:textId="77777777" w:rsidR="00DF0780" w:rsidRPr="007225AD" w:rsidRDefault="00DF0780" w:rsidP="003330E9">
      <w:pPr>
        <w:spacing w:after="0" w:line="23" w:lineRule="atLeast"/>
        <w:jc w:val="center"/>
        <w:rPr>
          <w:bCs/>
        </w:rPr>
      </w:pPr>
      <w:r>
        <w:rPr>
          <w:bCs/>
        </w:rPr>
        <w:t>ogłoszonego przez Zarząd Województwa Warmińsko-Mazurskiego</w:t>
      </w:r>
    </w:p>
    <w:p w14:paraId="427E707B" w14:textId="77777777" w:rsidR="00DF0780" w:rsidRDefault="00DF0780" w:rsidP="003330E9">
      <w:pPr>
        <w:spacing w:after="0" w:line="23" w:lineRule="atLeast"/>
        <w:jc w:val="center"/>
        <w:rPr>
          <w:bCs/>
        </w:rPr>
      </w:pPr>
      <w:r w:rsidRPr="004F6717">
        <w:rPr>
          <w:b/>
        </w:rPr>
        <w:t xml:space="preserve">Priorytet </w:t>
      </w:r>
      <w:r>
        <w:rPr>
          <w:b/>
        </w:rPr>
        <w:t>6</w:t>
      </w:r>
      <w:r>
        <w:rPr>
          <w:bCs/>
        </w:rPr>
        <w:t xml:space="preserve"> Edukacja i kompetencje EFS+</w:t>
      </w:r>
    </w:p>
    <w:p w14:paraId="07ADF3BB" w14:textId="77777777" w:rsidR="00DF0780" w:rsidRDefault="00DF0780" w:rsidP="003330E9">
      <w:pPr>
        <w:spacing w:after="0" w:line="23" w:lineRule="atLeast"/>
        <w:jc w:val="center"/>
        <w:rPr>
          <w:bCs/>
        </w:rPr>
      </w:pPr>
      <w:r w:rsidRPr="004F6717">
        <w:rPr>
          <w:b/>
        </w:rPr>
        <w:t xml:space="preserve">Działanie </w:t>
      </w:r>
      <w:r>
        <w:rPr>
          <w:b/>
        </w:rPr>
        <w:t>6.3</w:t>
      </w:r>
      <w:r>
        <w:rPr>
          <w:bCs/>
        </w:rPr>
        <w:t xml:space="preserve"> Edukacja ogólnokształcąca</w:t>
      </w:r>
    </w:p>
    <w:p w14:paraId="376C06A1" w14:textId="77777777" w:rsidR="00DF0780" w:rsidRDefault="00DF0780" w:rsidP="003330E9">
      <w:pPr>
        <w:spacing w:after="0" w:line="23" w:lineRule="atLeast"/>
        <w:jc w:val="center"/>
        <w:rPr>
          <w:bCs/>
        </w:rPr>
      </w:pPr>
      <w:r w:rsidRPr="004F6717">
        <w:rPr>
          <w:b/>
        </w:rPr>
        <w:t xml:space="preserve">Cel szczegółowy </w:t>
      </w:r>
      <w:r>
        <w:rPr>
          <w:b/>
        </w:rPr>
        <w:t>f</w:t>
      </w:r>
      <w:r>
        <w:rPr>
          <w:bCs/>
        </w:rPr>
        <w:t xml:space="preserve">: </w:t>
      </w:r>
      <w:r w:rsidRPr="0037505A">
        <w:rPr>
          <w:bCs/>
        </w:rPr>
        <w:t>Wspieranie równego dostępu do dobrej</w:t>
      </w:r>
      <w:r>
        <w:rPr>
          <w:bCs/>
        </w:rPr>
        <w:t xml:space="preserve"> </w:t>
      </w:r>
      <w:r w:rsidRPr="0037505A">
        <w:rPr>
          <w:bCs/>
        </w:rPr>
        <w:t>jakości, włączającego kształcenia i</w:t>
      </w:r>
      <w:r>
        <w:rPr>
          <w:bCs/>
        </w:rPr>
        <w:t> </w:t>
      </w:r>
      <w:r w:rsidRPr="0037505A">
        <w:rPr>
          <w:bCs/>
        </w:rPr>
        <w:t>szkolenia oraz</w:t>
      </w:r>
      <w:r>
        <w:rPr>
          <w:bCs/>
        </w:rPr>
        <w:t xml:space="preserve"> </w:t>
      </w:r>
      <w:r w:rsidRPr="0037505A">
        <w:rPr>
          <w:bCs/>
        </w:rPr>
        <w:t>możliwości ich ukończenia, w szczególności w odniesieniu</w:t>
      </w:r>
      <w:r>
        <w:rPr>
          <w:bCs/>
        </w:rPr>
        <w:t xml:space="preserve"> </w:t>
      </w:r>
      <w:r w:rsidRPr="0037505A">
        <w:rPr>
          <w:bCs/>
        </w:rPr>
        <w:t>do grup w niekorzystnej sytuacji, od wczesnej edukacji</w:t>
      </w:r>
      <w:r>
        <w:rPr>
          <w:bCs/>
        </w:rPr>
        <w:t xml:space="preserve"> </w:t>
      </w:r>
      <w:r w:rsidRPr="0037505A">
        <w:rPr>
          <w:bCs/>
        </w:rPr>
        <w:t>i opieki nad dzieckiem przez ogólne i zawodowe kształcenie</w:t>
      </w:r>
      <w:r>
        <w:rPr>
          <w:bCs/>
        </w:rPr>
        <w:t xml:space="preserve"> </w:t>
      </w:r>
      <w:r w:rsidRPr="0037505A">
        <w:rPr>
          <w:bCs/>
        </w:rPr>
        <w:t>i szkolenie, po szkolnictwo wyższe, a także kształcenie</w:t>
      </w:r>
      <w:r>
        <w:rPr>
          <w:bCs/>
        </w:rPr>
        <w:t xml:space="preserve"> </w:t>
      </w:r>
      <w:r w:rsidRPr="0037505A">
        <w:rPr>
          <w:bCs/>
        </w:rPr>
        <w:t>i uczenie się dorosłych, w tym ułatwianie mobilności</w:t>
      </w:r>
      <w:r>
        <w:rPr>
          <w:bCs/>
        </w:rPr>
        <w:t xml:space="preserve"> </w:t>
      </w:r>
      <w:r w:rsidRPr="0037505A">
        <w:rPr>
          <w:bCs/>
        </w:rPr>
        <w:t>edukacyjnej dla wszystkich i dostępności dla osób</w:t>
      </w:r>
      <w:r>
        <w:rPr>
          <w:bCs/>
        </w:rPr>
        <w:t xml:space="preserve"> </w:t>
      </w:r>
      <w:r w:rsidRPr="0037505A">
        <w:rPr>
          <w:bCs/>
        </w:rPr>
        <w:t>z niepełnosprawnościami</w:t>
      </w:r>
    </w:p>
    <w:p w14:paraId="46472315" w14:textId="77777777" w:rsidR="00DF0780" w:rsidRPr="007225AD" w:rsidRDefault="00DF0780" w:rsidP="003330E9">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14:paraId="3219B93E" w14:textId="77777777" w:rsidR="00DF0780" w:rsidRPr="007225AD" w:rsidRDefault="00DF0780"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DF0780" w:rsidRPr="0028022A" w14:paraId="1370B70D" w14:textId="77777777" w:rsidTr="00111848">
        <w:tc>
          <w:tcPr>
            <w:tcW w:w="9062" w:type="dxa"/>
            <w:gridSpan w:val="3"/>
          </w:tcPr>
          <w:p w14:paraId="1FE4467C" w14:textId="77777777" w:rsidR="00DF0780" w:rsidRPr="0028022A" w:rsidRDefault="00DF0780">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DF0780" w:rsidRPr="0028022A" w14:paraId="1FFBAF52" w14:textId="77777777" w:rsidTr="0028022A">
        <w:trPr>
          <w:trHeight w:val="178"/>
        </w:trPr>
        <w:tc>
          <w:tcPr>
            <w:tcW w:w="9062" w:type="dxa"/>
            <w:gridSpan w:val="3"/>
          </w:tcPr>
          <w:p w14:paraId="662B2372" w14:textId="77777777" w:rsidR="00DF0780" w:rsidRPr="0028022A" w:rsidRDefault="00DF0780">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DF0780" w:rsidRPr="0028022A" w14:paraId="1F50FC6A" w14:textId="77777777" w:rsidTr="00111848">
        <w:tc>
          <w:tcPr>
            <w:tcW w:w="810" w:type="dxa"/>
          </w:tcPr>
          <w:p w14:paraId="1581ADA4" w14:textId="77777777" w:rsidR="00DF0780" w:rsidRPr="0028022A" w:rsidRDefault="00DF078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2AEF1FAE" w14:textId="77777777" w:rsidR="00DF0780" w:rsidRPr="0028022A" w:rsidRDefault="00DF078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tcPr>
          <w:p w14:paraId="329F2B68" w14:textId="77777777" w:rsidR="00DF0780" w:rsidRPr="0028022A" w:rsidRDefault="00DF0780" w:rsidP="0094235B">
            <w:pPr>
              <w:pStyle w:val="Default"/>
              <w:spacing w:before="60" w:after="60" w:line="276" w:lineRule="auto"/>
              <w:jc w:val="center"/>
              <w:rPr>
                <w:rFonts w:asciiTheme="minorHAnsi" w:hAnsiTheme="minorHAnsi" w:cstheme="minorHAnsi"/>
                <w:sz w:val="20"/>
                <w:szCs w:val="20"/>
              </w:rPr>
            </w:pPr>
          </w:p>
        </w:tc>
      </w:tr>
      <w:tr w:rsidR="00DF0780" w:rsidRPr="0028022A" w14:paraId="0F16D458" w14:textId="77777777" w:rsidTr="00111848">
        <w:tc>
          <w:tcPr>
            <w:tcW w:w="810" w:type="dxa"/>
          </w:tcPr>
          <w:p w14:paraId="00F03ADD" w14:textId="77777777" w:rsidR="00DF0780" w:rsidRPr="0028022A" w:rsidRDefault="00DF078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1B0EE749" w14:textId="77777777" w:rsidR="00DF0780" w:rsidRPr="0028022A" w:rsidRDefault="00DF078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tcPr>
          <w:p w14:paraId="25CB9B70" w14:textId="77777777" w:rsidR="00DF0780" w:rsidRPr="0028022A" w:rsidRDefault="00DF0780" w:rsidP="0094235B">
            <w:pPr>
              <w:pStyle w:val="Default"/>
              <w:spacing w:before="60" w:after="60" w:line="276" w:lineRule="auto"/>
              <w:jc w:val="center"/>
              <w:rPr>
                <w:rFonts w:asciiTheme="minorHAnsi" w:hAnsiTheme="minorHAnsi" w:cstheme="minorHAnsi"/>
                <w:sz w:val="20"/>
                <w:szCs w:val="20"/>
              </w:rPr>
            </w:pPr>
          </w:p>
        </w:tc>
      </w:tr>
      <w:tr w:rsidR="00DF0780" w:rsidRPr="0028022A" w14:paraId="33E690A0" w14:textId="77777777" w:rsidTr="00111848">
        <w:tc>
          <w:tcPr>
            <w:tcW w:w="810" w:type="dxa"/>
          </w:tcPr>
          <w:p w14:paraId="79DCFC16" w14:textId="77777777" w:rsidR="00DF0780" w:rsidRPr="0028022A" w:rsidRDefault="00DF078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2DBFBE75" w14:textId="77777777" w:rsidR="00DF0780" w:rsidRPr="0028022A" w:rsidRDefault="00DF078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tcPr>
          <w:p w14:paraId="2FFA644C" w14:textId="77777777" w:rsidR="00DF0780" w:rsidRPr="0028022A" w:rsidRDefault="00DF0780" w:rsidP="0094235B">
            <w:pPr>
              <w:pStyle w:val="Default"/>
              <w:spacing w:before="60" w:after="60" w:line="276" w:lineRule="auto"/>
              <w:jc w:val="center"/>
              <w:rPr>
                <w:rFonts w:asciiTheme="minorHAnsi" w:hAnsiTheme="minorHAnsi" w:cstheme="minorHAnsi"/>
                <w:sz w:val="20"/>
                <w:szCs w:val="20"/>
              </w:rPr>
            </w:pPr>
          </w:p>
        </w:tc>
      </w:tr>
      <w:tr w:rsidR="00DF0780" w:rsidRPr="0028022A" w14:paraId="2B0D1187" w14:textId="77777777" w:rsidTr="00111848">
        <w:tc>
          <w:tcPr>
            <w:tcW w:w="810" w:type="dxa"/>
          </w:tcPr>
          <w:p w14:paraId="2F471BE0" w14:textId="77777777" w:rsidR="00DF0780" w:rsidRPr="0028022A" w:rsidRDefault="00DF0780"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56051A5E" w14:textId="77777777" w:rsidR="00DF0780" w:rsidRPr="0028022A" w:rsidRDefault="00DF0780"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tcPr>
          <w:p w14:paraId="1CD1789E" w14:textId="77777777" w:rsidR="00DF0780" w:rsidRPr="0028022A" w:rsidRDefault="00DF0780" w:rsidP="0094235B">
            <w:pPr>
              <w:pStyle w:val="Default"/>
              <w:spacing w:before="60" w:after="60" w:line="276" w:lineRule="auto"/>
              <w:jc w:val="center"/>
              <w:rPr>
                <w:rFonts w:asciiTheme="minorHAnsi" w:hAnsiTheme="minorHAnsi" w:cstheme="minorHAnsi"/>
                <w:sz w:val="20"/>
                <w:szCs w:val="20"/>
              </w:rPr>
            </w:pPr>
          </w:p>
        </w:tc>
      </w:tr>
      <w:tr w:rsidR="00DF0780" w:rsidRPr="0028022A" w14:paraId="0EC2660D" w14:textId="77777777" w:rsidTr="00111848">
        <w:tc>
          <w:tcPr>
            <w:tcW w:w="810" w:type="dxa"/>
          </w:tcPr>
          <w:p w14:paraId="2F663080" w14:textId="77777777" w:rsidR="00DF0780" w:rsidRPr="0028022A" w:rsidRDefault="00DF078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7E5F6AC6" w14:textId="77777777" w:rsidR="00DF0780" w:rsidRPr="0028022A" w:rsidRDefault="00DF078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tcPr>
          <w:p w14:paraId="2D902AB0"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6F147427" w14:textId="77777777" w:rsidTr="00111848">
        <w:tc>
          <w:tcPr>
            <w:tcW w:w="810" w:type="dxa"/>
          </w:tcPr>
          <w:p w14:paraId="52D1B878" w14:textId="77777777" w:rsidR="00DF0780" w:rsidRPr="0028022A" w:rsidRDefault="00DF078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529EB2D4" w14:textId="77777777" w:rsidR="00DF0780" w:rsidRPr="0028022A" w:rsidRDefault="00DF078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tcPr>
          <w:p w14:paraId="2D3F43B0"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56C01313" w14:textId="77777777" w:rsidTr="00111848">
        <w:tc>
          <w:tcPr>
            <w:tcW w:w="810" w:type="dxa"/>
          </w:tcPr>
          <w:p w14:paraId="7EB8E55D" w14:textId="77777777" w:rsidR="00DF0780" w:rsidRPr="0028022A" w:rsidRDefault="00DF078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164421E4" w14:textId="77777777" w:rsidR="00DF0780" w:rsidRPr="0028022A" w:rsidRDefault="00DF078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tcPr>
          <w:p w14:paraId="4ED4DA1B"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001815B7" w14:textId="77777777" w:rsidTr="00111848">
        <w:tc>
          <w:tcPr>
            <w:tcW w:w="810" w:type="dxa"/>
          </w:tcPr>
          <w:p w14:paraId="21A8B4DE" w14:textId="77777777" w:rsidR="00DF0780" w:rsidRPr="0028022A" w:rsidRDefault="00DF078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602F70E1" w14:textId="77777777" w:rsidR="00DF0780" w:rsidRPr="0028022A" w:rsidRDefault="00DF078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tcPr>
          <w:p w14:paraId="170A457A"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176C1AB2" w14:textId="77777777" w:rsidTr="00111848">
        <w:tc>
          <w:tcPr>
            <w:tcW w:w="810" w:type="dxa"/>
          </w:tcPr>
          <w:p w14:paraId="3705D064" w14:textId="77777777" w:rsidR="00DF0780" w:rsidRPr="0028022A" w:rsidRDefault="00DF0780"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75186E08" w14:textId="77777777" w:rsidR="00DF0780" w:rsidRPr="0028022A" w:rsidRDefault="00DF0780"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tcPr>
          <w:p w14:paraId="4542315A"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41662B27" w14:textId="77777777" w:rsidTr="00111848">
        <w:tc>
          <w:tcPr>
            <w:tcW w:w="810" w:type="dxa"/>
          </w:tcPr>
          <w:p w14:paraId="2948DFB4" w14:textId="77777777" w:rsidR="00DF0780" w:rsidRPr="0028022A" w:rsidRDefault="00DF0780"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6BBAC957" w14:textId="77777777" w:rsidR="00DF0780" w:rsidRPr="0028022A" w:rsidRDefault="00DF0780">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tcPr>
          <w:p w14:paraId="77CAFD59"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2E65C862" w14:textId="77777777" w:rsidTr="00111848">
        <w:tc>
          <w:tcPr>
            <w:tcW w:w="810" w:type="dxa"/>
          </w:tcPr>
          <w:p w14:paraId="07925FB2" w14:textId="77777777" w:rsidR="00DF0780" w:rsidRPr="0028022A" w:rsidRDefault="00DF0780"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156DF20E" w14:textId="77777777" w:rsidR="00DF0780" w:rsidRPr="0028022A" w:rsidRDefault="00DF078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tcPr>
          <w:p w14:paraId="35EBB404"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6AF0D57F" w14:textId="77777777" w:rsidTr="00111848">
        <w:tc>
          <w:tcPr>
            <w:tcW w:w="810" w:type="dxa"/>
          </w:tcPr>
          <w:p w14:paraId="11C523A8" w14:textId="77777777" w:rsidR="00DF0780" w:rsidRPr="0028022A" w:rsidRDefault="00DF0780"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52F5A585" w14:textId="77777777" w:rsidR="00DF0780" w:rsidRPr="0028022A" w:rsidRDefault="00DF078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tcPr>
          <w:p w14:paraId="34DBAFB7"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650E6FBB" w14:textId="77777777" w:rsidTr="00111848">
        <w:tc>
          <w:tcPr>
            <w:tcW w:w="9062" w:type="dxa"/>
            <w:gridSpan w:val="3"/>
          </w:tcPr>
          <w:p w14:paraId="343B570F" w14:textId="77777777" w:rsidR="00DF0780" w:rsidRPr="0028022A" w:rsidRDefault="00DF0780"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14:paraId="63879FE8" w14:textId="77777777" w:rsidR="00DF0780" w:rsidRPr="0028022A" w:rsidRDefault="00DF0780">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DF0780" w:rsidRPr="0028022A" w14:paraId="12091EF7" w14:textId="77777777" w:rsidTr="00111848">
        <w:tc>
          <w:tcPr>
            <w:tcW w:w="810" w:type="dxa"/>
          </w:tcPr>
          <w:p w14:paraId="75E13AB6" w14:textId="77777777" w:rsidR="00DF0780" w:rsidRPr="0028022A" w:rsidRDefault="00DF078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5C9659E4" w14:textId="77777777" w:rsidR="00DF0780" w:rsidRPr="0028022A" w:rsidRDefault="00DF078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tcPr>
          <w:p w14:paraId="0F0370C0"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31922280" w14:textId="77777777" w:rsidTr="00111848">
        <w:tc>
          <w:tcPr>
            <w:tcW w:w="810" w:type="dxa"/>
          </w:tcPr>
          <w:p w14:paraId="02F59977" w14:textId="77777777" w:rsidR="00DF0780" w:rsidRPr="0028022A" w:rsidRDefault="00DF078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230D1265" w14:textId="77777777" w:rsidR="00DF0780" w:rsidRPr="0028022A" w:rsidRDefault="00DF078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tcPr>
          <w:p w14:paraId="47876DF5"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44EBEDE1" w14:textId="77777777" w:rsidTr="00111848">
        <w:tc>
          <w:tcPr>
            <w:tcW w:w="810" w:type="dxa"/>
          </w:tcPr>
          <w:p w14:paraId="4E4261D0" w14:textId="77777777" w:rsidR="00DF0780" w:rsidRPr="0028022A" w:rsidRDefault="00DF078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63AF562E" w14:textId="77777777" w:rsidR="00DF0780" w:rsidRPr="0028022A" w:rsidRDefault="00DF078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tcPr>
          <w:p w14:paraId="588A18F2"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4ECD5D15" w14:textId="77777777" w:rsidTr="00111848">
        <w:tc>
          <w:tcPr>
            <w:tcW w:w="810" w:type="dxa"/>
          </w:tcPr>
          <w:p w14:paraId="2A11B525" w14:textId="77777777" w:rsidR="00DF0780" w:rsidRPr="0028022A" w:rsidRDefault="00DF078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045F0F35" w14:textId="77777777" w:rsidR="00DF0780" w:rsidRPr="0028022A" w:rsidRDefault="00DF0780"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tcPr>
          <w:p w14:paraId="4DD711A9"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r w:rsidR="00DF0780" w:rsidRPr="0028022A" w14:paraId="16A915B5" w14:textId="77777777" w:rsidTr="0028022A">
        <w:trPr>
          <w:trHeight w:val="50"/>
        </w:trPr>
        <w:tc>
          <w:tcPr>
            <w:tcW w:w="810" w:type="dxa"/>
          </w:tcPr>
          <w:p w14:paraId="3778BC8E" w14:textId="77777777" w:rsidR="00DF0780" w:rsidRPr="0028022A" w:rsidRDefault="00DF0780"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2DE669D4" w14:textId="77777777" w:rsidR="00DF0780" w:rsidRPr="0028022A" w:rsidRDefault="00DF0780">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tcPr>
          <w:p w14:paraId="7B76C679" w14:textId="77777777" w:rsidR="00DF0780" w:rsidRPr="0028022A" w:rsidRDefault="00DF0780" w:rsidP="009832E1">
            <w:pPr>
              <w:pStyle w:val="Default"/>
              <w:spacing w:before="60" w:after="60" w:line="276" w:lineRule="auto"/>
              <w:jc w:val="center"/>
              <w:rPr>
                <w:rFonts w:asciiTheme="minorHAnsi" w:hAnsiTheme="minorHAnsi" w:cstheme="minorHAnsi"/>
                <w:sz w:val="20"/>
                <w:szCs w:val="20"/>
              </w:rPr>
            </w:pPr>
          </w:p>
        </w:tc>
      </w:tr>
    </w:tbl>
    <w:p w14:paraId="6FB27D12" w14:textId="77777777" w:rsidR="00DF0780" w:rsidRPr="0094235B" w:rsidRDefault="00DF0780"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14:paraId="2D74FDD9" w14:textId="77777777" w:rsidR="00DF0780" w:rsidRPr="00AA3ADA" w:rsidRDefault="00DF0780" w:rsidP="00AA3ADA">
      <w:pPr>
        <w:jc w:val="both"/>
      </w:pPr>
      <w:r w:rsidRPr="00A617FD">
        <w:t>W odpowiedzi na ogłoszony przez</w:t>
      </w:r>
      <w:r>
        <w:rPr>
          <w:b/>
          <w:bCs/>
          <w:noProof/>
        </w:rPr>
        <w:t xml:space="preserve"> </w:t>
      </w:r>
      <w:r w:rsidRPr="008663BE">
        <w:rPr>
          <w:b/>
          <w:bCs/>
          <w:noProof/>
        </w:rPr>
        <w:t>Gminę Jedwabno</w:t>
      </w:r>
      <w:r>
        <w:rPr>
          <w:b/>
          <w:bCs/>
          <w:noProof/>
        </w:rPr>
        <w:t xml:space="preserve"> </w:t>
      </w:r>
      <w:r>
        <w:t>otwarty nabór</w:t>
      </w:r>
      <w:r w:rsidRPr="00A617FD">
        <w:t xml:space="preserve"> Partnera</w:t>
      </w:r>
      <w:r>
        <w:t xml:space="preserve"> w celu wspólnej realizacji projektu w ramach Priorytetu 6 Edukacja i kompetencje EFS+ Działania 6.3 Edukacja ogólnokształcąca, związanego ze </w:t>
      </w:r>
      <w:r w:rsidRPr="00AA3ADA">
        <w:t>zwiększenie</w:t>
      </w:r>
      <w:r>
        <w:t>m</w:t>
      </w:r>
      <w:r w:rsidRPr="00AA3ADA">
        <w:t xml:space="preserve"> dostępności i jakości edukacji kształcenia ogólnego poprzez tworzenie w szkołach warunków dla realizacji edukacji włączającej oraz realizację działań w zakresie rozwijania kompetencji kluczowych, umiejętności podstawowych i przekrojowych u uczniów</w:t>
      </w:r>
      <w:r>
        <w:t xml:space="preserve"> </w:t>
      </w:r>
      <w:r w:rsidRPr="008663BE">
        <w:rPr>
          <w:b/>
          <w:bCs/>
          <w:noProof/>
        </w:rPr>
        <w:t>Szkoły Podstawowej im. Komisji Edukacji Narodowej w Jedwabnie</w:t>
      </w:r>
      <w:r>
        <w:t>,</w:t>
      </w:r>
    </w:p>
    <w:p w14:paraId="7C3B2D4B" w14:textId="77777777" w:rsidR="00DF0780" w:rsidRPr="00A617FD" w:rsidRDefault="00DF0780" w:rsidP="0094235B">
      <w:r w:rsidRPr="00A617FD">
        <w:t>składam/y ofertę udziału w planowanym projekcie</w:t>
      </w:r>
      <w:r>
        <w:t>:</w:t>
      </w:r>
    </w:p>
    <w:p w14:paraId="054590AF" w14:textId="77777777" w:rsidR="00DF0780" w:rsidRDefault="00DF0780" w:rsidP="006E0F42">
      <w:pPr>
        <w:numPr>
          <w:ilvl w:val="0"/>
          <w:numId w:val="23"/>
        </w:numPr>
        <w:tabs>
          <w:tab w:val="left" w:pos="567"/>
          <w:tab w:val="right" w:leader="dot" w:pos="9072"/>
        </w:tabs>
        <w:ind w:left="567" w:hanging="567"/>
        <w:jc w:val="both"/>
        <w:rPr>
          <w:b/>
          <w:bCs/>
        </w:rPr>
      </w:pPr>
      <w:r>
        <w:rPr>
          <w:b/>
          <w:bCs/>
        </w:rPr>
        <w:t>Spełnienie wymagań określonych w Ogłoszeniu</w:t>
      </w:r>
    </w:p>
    <w:p w14:paraId="58CC358E" w14:textId="77777777" w:rsidR="00DF0780" w:rsidRPr="00A70DA8" w:rsidRDefault="00DF0780" w:rsidP="006E0F42">
      <w:pPr>
        <w:pStyle w:val="Akapitzlist"/>
        <w:numPr>
          <w:ilvl w:val="0"/>
          <w:numId w:val="36"/>
        </w:numPr>
        <w:tabs>
          <w:tab w:val="left" w:pos="567"/>
          <w:tab w:val="right" w:leader="dot" w:pos="9072"/>
        </w:tabs>
        <w:jc w:val="both"/>
      </w:pPr>
      <w:r w:rsidRPr="00A70DA8">
        <w:t>Oświadczam/-y, że reprezentuję/-my podmiot</w:t>
      </w:r>
      <w:r>
        <w:t xml:space="preserve"> należący do grupy</w:t>
      </w:r>
      <w:r w:rsidRPr="00A70DA8">
        <w:t>:</w:t>
      </w:r>
    </w:p>
    <w:p w14:paraId="2D2F7A54" w14:textId="77777777" w:rsidR="00DF0780" w:rsidRPr="006E0F42" w:rsidRDefault="00DF0780">
      <w:pPr>
        <w:tabs>
          <w:tab w:val="left" w:pos="567"/>
          <w:tab w:val="right" w:leader="dot" w:pos="9072"/>
        </w:tabs>
        <w:ind w:left="567"/>
        <w:jc w:val="both"/>
        <w:rPr>
          <w:i/>
          <w:iCs/>
        </w:rPr>
      </w:pPr>
      <w:r>
        <w:rPr>
          <w:i/>
          <w:iCs/>
        </w:rPr>
        <w:t>(zaznaczyć odpowiednie)</w:t>
      </w:r>
    </w:p>
    <w:p w14:paraId="1174B805" w14:textId="77777777" w:rsidR="00DF0780" w:rsidRPr="00AA3ADA" w:rsidRDefault="00DF0780" w:rsidP="003330E9">
      <w:pPr>
        <w:spacing w:line="276" w:lineRule="auto"/>
        <w:ind w:left="1276" w:hanging="709"/>
        <w:jc w:val="both"/>
      </w:pPr>
      <w:sdt>
        <w:sdtPr>
          <w:rPr>
            <w:rFonts w:ascii="MS Gothic" w:eastAsia="MS Gothic" w:hAnsi="MS Gothic"/>
          </w:rPr>
          <w:id w:val="-1798673957"/>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instytucje nauki i edukacji,</w:t>
      </w:r>
    </w:p>
    <w:p w14:paraId="45C44094" w14:textId="77777777" w:rsidR="00DF0780" w:rsidRPr="00AA3ADA" w:rsidRDefault="00DF0780" w:rsidP="003330E9">
      <w:pPr>
        <w:spacing w:line="276" w:lineRule="auto"/>
        <w:ind w:left="1276" w:hanging="709"/>
        <w:jc w:val="both"/>
      </w:pPr>
      <w:sdt>
        <w:sdtPr>
          <w:rPr>
            <w:rFonts w:ascii="MS Gothic" w:eastAsia="MS Gothic" w:hAnsi="MS Gothic"/>
          </w:rPr>
          <w:id w:val="3832469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administracja publiczna,</w:t>
      </w:r>
    </w:p>
    <w:p w14:paraId="14EE406A" w14:textId="77777777" w:rsidR="00DF0780" w:rsidRPr="00AA3ADA" w:rsidRDefault="00DF0780" w:rsidP="003330E9">
      <w:pPr>
        <w:spacing w:line="276" w:lineRule="auto"/>
        <w:ind w:left="1276" w:hanging="709"/>
        <w:jc w:val="both"/>
      </w:pPr>
      <w:sdt>
        <w:sdtPr>
          <w:rPr>
            <w:rFonts w:ascii="MS Gothic" w:eastAsia="MS Gothic" w:hAnsi="MS Gothic"/>
          </w:rPr>
          <w:id w:val="124036938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przedsiębiorstwa,</w:t>
      </w:r>
    </w:p>
    <w:p w14:paraId="1329E366" w14:textId="77777777" w:rsidR="00DF0780" w:rsidRPr="00AA3ADA" w:rsidRDefault="00DF0780" w:rsidP="003330E9">
      <w:pPr>
        <w:spacing w:line="276" w:lineRule="auto"/>
        <w:ind w:left="1276" w:hanging="709"/>
        <w:jc w:val="both"/>
      </w:pPr>
      <w:sdt>
        <w:sdtPr>
          <w:rPr>
            <w:rFonts w:ascii="MS Gothic" w:eastAsia="MS Gothic" w:hAnsi="MS Gothic"/>
          </w:rPr>
          <w:id w:val="-149132331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organizacje społeczne i związki wyznaniowe,</w:t>
      </w:r>
    </w:p>
    <w:p w14:paraId="49057F12" w14:textId="77777777" w:rsidR="00DF0780" w:rsidRPr="00AA3ADA" w:rsidRDefault="00DF0780" w:rsidP="003330E9">
      <w:pPr>
        <w:spacing w:line="276" w:lineRule="auto"/>
        <w:ind w:left="1276" w:hanging="709"/>
        <w:jc w:val="both"/>
      </w:pPr>
      <w:sdt>
        <w:sdtPr>
          <w:rPr>
            <w:rFonts w:ascii="MS Gothic" w:eastAsia="MS Gothic" w:hAnsi="MS Gothic"/>
          </w:rPr>
          <w:id w:val="1700971655"/>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służby publiczne,</w:t>
      </w:r>
    </w:p>
    <w:p w14:paraId="72E8A629" w14:textId="77777777" w:rsidR="00DF0780" w:rsidRPr="00AA3ADA" w:rsidRDefault="00DF0780" w:rsidP="003330E9">
      <w:pPr>
        <w:spacing w:line="276" w:lineRule="auto"/>
        <w:ind w:left="1276" w:hanging="709"/>
        <w:jc w:val="both"/>
      </w:pPr>
      <w:sdt>
        <w:sdtPr>
          <w:rPr>
            <w:rFonts w:ascii="MS Gothic" w:eastAsia="MS Gothic" w:hAnsi="MS Gothic"/>
          </w:rPr>
          <w:id w:val="-582302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osoby fizyczne prowadzące działalność gospodarczą lub oświatową na podstawie odrębnych przepisów.</w:t>
      </w:r>
    </w:p>
    <w:p w14:paraId="623B5DD1" w14:textId="77777777" w:rsidR="00DF0780" w:rsidRPr="00AA3ADA" w:rsidRDefault="00DF0780" w:rsidP="006E0F42">
      <w:pPr>
        <w:pStyle w:val="Akapitzlist"/>
        <w:numPr>
          <w:ilvl w:val="0"/>
          <w:numId w:val="36"/>
        </w:numPr>
        <w:tabs>
          <w:tab w:val="left" w:pos="567"/>
          <w:tab w:val="right" w:leader="dot" w:pos="9072"/>
        </w:tabs>
        <w:jc w:val="both"/>
      </w:pPr>
      <w:r w:rsidRPr="00AA3ADA">
        <w:t>Oświadczam/-y, że nie jestem/jesteśmy podmiotem:</w:t>
      </w:r>
    </w:p>
    <w:p w14:paraId="1A8AFC8F" w14:textId="77777777" w:rsidR="00DF0780" w:rsidRPr="00AA3ADA" w:rsidRDefault="00DF0780">
      <w:pPr>
        <w:tabs>
          <w:tab w:val="left" w:pos="567"/>
          <w:tab w:val="right" w:leader="dot" w:pos="9072"/>
        </w:tabs>
        <w:ind w:left="567"/>
        <w:jc w:val="both"/>
        <w:rPr>
          <w:i/>
          <w:iCs/>
        </w:rPr>
      </w:pPr>
      <w:r w:rsidRPr="00AA3ADA">
        <w:rPr>
          <w:i/>
          <w:iCs/>
        </w:rPr>
        <w:t>(zaznaczyć odpowiednie)</w:t>
      </w:r>
    </w:p>
    <w:p w14:paraId="6107C76C" w14:textId="77777777" w:rsidR="00DF0780" w:rsidRPr="00AA3ADA" w:rsidRDefault="00DF0780" w:rsidP="003330E9">
      <w:pPr>
        <w:ind w:left="1276" w:hanging="709"/>
        <w:jc w:val="both"/>
      </w:pPr>
      <w:sdt>
        <w:sdtPr>
          <w:id w:val="91112637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sobą fizyczną nieprowadzącą działalności gospodarczej lub oświatowej na podstawie przepisów odrębnych;</w:t>
      </w:r>
    </w:p>
    <w:p w14:paraId="027A7366" w14:textId="77777777" w:rsidR="00DF0780" w:rsidRPr="00AA3ADA" w:rsidRDefault="00DF0780" w:rsidP="003330E9">
      <w:pPr>
        <w:ind w:left="1276" w:hanging="709"/>
        <w:jc w:val="both"/>
      </w:pPr>
      <w:sdt>
        <w:sdtPr>
          <w:id w:val="578566750"/>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wykluczonym z możliwości otrzymania środków na podstawie przepisów ustawy z dnia 27 sierpnia 2009 r. o finansach publicznych;</w:t>
      </w:r>
    </w:p>
    <w:p w14:paraId="2EA9B884" w14:textId="77777777" w:rsidR="00DF0780" w:rsidRPr="00AA3ADA" w:rsidRDefault="00DF0780" w:rsidP="003330E9">
      <w:pPr>
        <w:ind w:left="1276" w:hanging="709"/>
        <w:jc w:val="both"/>
      </w:pPr>
      <w:sdt>
        <w:sdtPr>
          <w:id w:val="189832685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14:paraId="40187D17" w14:textId="77777777" w:rsidR="00DF0780" w:rsidRPr="00AA3ADA" w:rsidRDefault="00DF0780" w:rsidP="003330E9">
      <w:pPr>
        <w:ind w:left="1276" w:hanging="709"/>
        <w:jc w:val="both"/>
      </w:pPr>
      <w:sdt>
        <w:sdtPr>
          <w:id w:val="80204933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14:paraId="0683C3BC" w14:textId="77777777" w:rsidR="00DF0780" w:rsidRPr="00AA3ADA" w:rsidRDefault="00DF0780" w:rsidP="003330E9">
      <w:pPr>
        <w:ind w:left="1276" w:hanging="709"/>
        <w:jc w:val="both"/>
      </w:pPr>
      <w:sdt>
        <w:sdtPr>
          <w:id w:val="130189241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co do którego ogłoszono upadłość, znajdującego się w stanie likwidacji lub zalegającego z uiszczeniem podatków, jak również z opłaceniem składek na ubezpieczenie społeczne i zdrowotne lub innych należności wymaganych odrębnymi przepisami;</w:t>
      </w:r>
    </w:p>
    <w:p w14:paraId="07F8B7C0" w14:textId="77777777" w:rsidR="00DF0780" w:rsidRPr="00AA3ADA" w:rsidRDefault="00DF0780" w:rsidP="003330E9">
      <w:pPr>
        <w:ind w:left="1276" w:hanging="709"/>
        <w:jc w:val="both"/>
      </w:pPr>
      <w:sdt>
        <w:sdtPr>
          <w:id w:val="140719548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6BADF9EB" w14:textId="77777777" w:rsidR="00DF0780" w:rsidRPr="00AA3ADA" w:rsidRDefault="00DF0780" w:rsidP="003330E9">
      <w:pPr>
        <w:ind w:left="1276" w:hanging="709"/>
        <w:jc w:val="both"/>
      </w:pPr>
      <w:sdt>
        <w:sdtPr>
          <w:id w:val="-927965882"/>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2 Rozporządzenia Rady (WE) nr 765/2006 z dnia 18 maja 2006 r. dotyczącego środków ograniczających w związku z sytuacją na Białorusi i udziałem Białorusi w agresji Rosji wobec Ukrainy, wymienionych w wykazie stanowiącym załącznik nr 1 do przedmiotowego Rozporządzenia;</w:t>
      </w:r>
    </w:p>
    <w:p w14:paraId="0C599CEB" w14:textId="77777777" w:rsidR="00DF0780" w:rsidRPr="00AA3ADA" w:rsidRDefault="00DF0780" w:rsidP="003330E9">
      <w:pPr>
        <w:ind w:left="1276" w:hanging="709"/>
        <w:jc w:val="both"/>
      </w:pPr>
      <w:sdt>
        <w:sdtPr>
          <w:id w:val="102544706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3 Rozporządzenia Rady (UE) nr 269/2014 z dnia 17 marca 2014 r. w sprawie środków ograniczających w odniesieniu do działań podważających integralność terytorialną, suwerenność i niezależność Ukrainy lub im zagrażających, wymienionych w wykazie stanowiącym załącznik nr 1 do przedmiotowego Rozporządzenia;</w:t>
      </w:r>
    </w:p>
    <w:p w14:paraId="64E59040" w14:textId="77777777" w:rsidR="00DF0780" w:rsidRPr="007225AD" w:rsidRDefault="00DF0780" w:rsidP="003330E9">
      <w:pPr>
        <w:ind w:left="1276" w:hanging="709"/>
        <w:jc w:val="both"/>
      </w:pPr>
      <w:sdt>
        <w:sdtPr>
          <w:id w:val="-829281084"/>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55DBDFE2" w14:textId="77777777" w:rsidR="00DF0780" w:rsidRPr="006E0F42" w:rsidRDefault="00DF0780"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14:paraId="6F28CBDF" w14:textId="77777777" w:rsidR="00DF0780" w:rsidRDefault="00DF0780">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14:paraId="0B222400" w14:textId="77777777" w:rsidR="00DF0780" w:rsidRDefault="00DF0780" w:rsidP="00377445">
      <w:pPr>
        <w:ind w:left="1276" w:hanging="709"/>
        <w:jc w:val="both"/>
      </w:pPr>
      <w:sdt>
        <w:sdtPr>
          <w:id w:val="-2060234295"/>
          <w14:checkbox>
            <w14:checked w14:val="0"/>
            <w14:checkedState w14:val="2612" w14:font="MS Gothic"/>
            <w14:uncheckedState w14:val="2610" w14:font="MS Gothic"/>
          </w14:checkbox>
        </w:sdtPr>
        <w:sdtContent>
          <w:r w:rsidRPr="00377445">
            <w:rPr>
              <w:rFonts w:ascii="Segoe UI Symbol" w:hAnsi="Segoe UI Symbol" w:cs="Segoe UI Symbol"/>
            </w:rPr>
            <w:t>☐</w:t>
          </w:r>
        </w:sdtContent>
      </w:sdt>
      <w:r>
        <w:tab/>
        <w:t>edukacji;</w:t>
      </w:r>
    </w:p>
    <w:p w14:paraId="37CBBC63" w14:textId="77777777" w:rsidR="00DF0780" w:rsidRDefault="00DF0780" w:rsidP="00377445">
      <w:pPr>
        <w:ind w:left="1276" w:hanging="709"/>
        <w:jc w:val="both"/>
      </w:pPr>
      <w:sdt>
        <w:sdtPr>
          <w:id w:val="-1861725752"/>
          <w14:checkbox>
            <w14:checked w14:val="0"/>
            <w14:checkedState w14:val="2612" w14:font="MS Gothic"/>
            <w14:uncheckedState w14:val="2610" w14:font="MS Gothic"/>
          </w14:checkbox>
        </w:sdtPr>
        <w:sdtContent>
          <w:r w:rsidRPr="00377445">
            <w:rPr>
              <w:rFonts w:ascii="Segoe UI Symbol" w:hAnsi="Segoe UI Symbol" w:cs="Segoe UI Symbol"/>
            </w:rPr>
            <w:t>☐</w:t>
          </w:r>
        </w:sdtContent>
      </w:sdt>
      <w:r>
        <w:tab/>
        <w:t>oświaty i wychowania.</w:t>
      </w:r>
    </w:p>
    <w:p w14:paraId="1E06F823" w14:textId="77777777" w:rsidR="00DF0780" w:rsidRDefault="00DF0780" w:rsidP="006E0F42">
      <w:r>
        <w:br w:type="page"/>
      </w:r>
    </w:p>
    <w:p w14:paraId="0C6A05D9" w14:textId="77777777" w:rsidR="00DF0780" w:rsidRDefault="00DF0780">
      <w:pPr>
        <w:numPr>
          <w:ilvl w:val="0"/>
          <w:numId w:val="36"/>
        </w:numPr>
        <w:ind w:left="567" w:hanging="567"/>
        <w:jc w:val="both"/>
        <w:rPr>
          <w:b/>
          <w:bCs/>
        </w:rPr>
        <w:sectPr w:rsidR="00DF0780" w:rsidSect="00DF0780">
          <w:headerReference w:type="default" r:id="rId8"/>
          <w:footerReference w:type="default" r:id="rId9"/>
          <w:pgSz w:w="11906" w:h="16838"/>
          <w:pgMar w:top="1417" w:right="1417" w:bottom="1417" w:left="1417" w:header="708" w:footer="708" w:gutter="0"/>
          <w:pgNumType w:start="1"/>
          <w:cols w:space="708"/>
          <w:docGrid w:linePitch="360"/>
        </w:sectPr>
      </w:pPr>
    </w:p>
    <w:p w14:paraId="5A6F12F9" w14:textId="77777777" w:rsidR="00DF0780" w:rsidRDefault="00DF0780" w:rsidP="006E0F42">
      <w:pPr>
        <w:numPr>
          <w:ilvl w:val="0"/>
          <w:numId w:val="36"/>
        </w:numPr>
        <w:ind w:left="567" w:hanging="567"/>
        <w:jc w:val="both"/>
        <w:rPr>
          <w:b/>
          <w:bCs/>
        </w:rPr>
      </w:pPr>
      <w:r w:rsidRPr="006E0F42">
        <w:rPr>
          <w:b/>
          <w:bCs/>
        </w:rPr>
        <w:lastRenderedPageBreak/>
        <w:t>Doświadczenie potencjalnego Partnera w realizacji projektów o podobnym charakterze</w:t>
      </w:r>
    </w:p>
    <w:p w14:paraId="7237BCAF" w14:textId="77777777" w:rsidR="00DF0780" w:rsidRDefault="00DF0780"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 xml:space="preserve">w pkt. IV, </w:t>
      </w:r>
      <w:proofErr w:type="spellStart"/>
      <w:r>
        <w:rPr>
          <w:i/>
          <w:iCs/>
        </w:rPr>
        <w:t>ppkt</w:t>
      </w:r>
      <w:proofErr w:type="spellEnd"/>
      <w:r>
        <w:rPr>
          <w:i/>
          <w:iCs/>
        </w:rPr>
        <w: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53"/>
        <w:gridCol w:w="1621"/>
        <w:gridCol w:w="1307"/>
        <w:gridCol w:w="1308"/>
        <w:gridCol w:w="1354"/>
        <w:gridCol w:w="1354"/>
        <w:gridCol w:w="1288"/>
        <w:gridCol w:w="1308"/>
        <w:gridCol w:w="1168"/>
        <w:gridCol w:w="1355"/>
        <w:gridCol w:w="1276"/>
      </w:tblGrid>
      <w:tr w:rsidR="00DF0780" w14:paraId="0036861C" w14:textId="77777777" w:rsidTr="006E0F42">
        <w:trPr>
          <w:cantSplit/>
          <w:trHeight w:val="2962"/>
        </w:trPr>
        <w:tc>
          <w:tcPr>
            <w:tcW w:w="646" w:type="dxa"/>
            <w:textDirection w:val="btLr"/>
            <w:vAlign w:val="center"/>
          </w:tcPr>
          <w:p w14:paraId="5F4E8ACC" w14:textId="77777777" w:rsidR="00DF0780" w:rsidRDefault="00DF0780" w:rsidP="00AD3AC8">
            <w:pPr>
              <w:spacing w:after="160" w:line="259" w:lineRule="auto"/>
              <w:ind w:left="113" w:right="113"/>
              <w:jc w:val="center"/>
            </w:pPr>
            <w:r>
              <w:t>L.p.</w:t>
            </w:r>
          </w:p>
        </w:tc>
        <w:tc>
          <w:tcPr>
            <w:tcW w:w="1622" w:type="dxa"/>
            <w:textDirection w:val="btLr"/>
            <w:vAlign w:val="center"/>
          </w:tcPr>
          <w:p w14:paraId="632F8C73" w14:textId="77777777" w:rsidR="00DF0780" w:rsidRDefault="00DF0780" w:rsidP="00AD3AC8">
            <w:pPr>
              <w:spacing w:after="160" w:line="259" w:lineRule="auto"/>
              <w:ind w:left="113" w:right="113"/>
              <w:jc w:val="center"/>
            </w:pPr>
            <w:r>
              <w:t>Numer projektu</w:t>
            </w:r>
          </w:p>
        </w:tc>
        <w:tc>
          <w:tcPr>
            <w:tcW w:w="1308" w:type="dxa"/>
            <w:textDirection w:val="btLr"/>
            <w:vAlign w:val="center"/>
          </w:tcPr>
          <w:p w14:paraId="322BF789" w14:textId="77777777" w:rsidR="00DF0780" w:rsidRDefault="00DF0780">
            <w:pPr>
              <w:spacing w:after="160" w:line="259" w:lineRule="auto"/>
              <w:ind w:left="113" w:right="113"/>
              <w:jc w:val="center"/>
            </w:pPr>
            <w:r>
              <w:t>Tytuł projektu</w:t>
            </w:r>
          </w:p>
        </w:tc>
        <w:tc>
          <w:tcPr>
            <w:tcW w:w="1309" w:type="dxa"/>
            <w:textDirection w:val="btLr"/>
            <w:vAlign w:val="center"/>
          </w:tcPr>
          <w:p w14:paraId="5BC421DA" w14:textId="77777777" w:rsidR="00DF0780" w:rsidRDefault="00DF0780" w:rsidP="00AD3AC8">
            <w:pPr>
              <w:spacing w:after="160" w:line="259" w:lineRule="auto"/>
              <w:ind w:left="113" w:right="113"/>
              <w:jc w:val="center"/>
            </w:pPr>
            <w:r>
              <w:t>Numer konkursu/naboru</w:t>
            </w:r>
          </w:p>
        </w:tc>
        <w:tc>
          <w:tcPr>
            <w:tcW w:w="1354" w:type="dxa"/>
            <w:textDirection w:val="btLr"/>
            <w:vAlign w:val="center"/>
          </w:tcPr>
          <w:p w14:paraId="0E53954B" w14:textId="77777777" w:rsidR="00DF0780" w:rsidRDefault="00DF0780" w:rsidP="00AD3AC8">
            <w:pPr>
              <w:spacing w:after="160" w:line="259" w:lineRule="auto"/>
              <w:ind w:left="113" w:right="113"/>
              <w:jc w:val="center"/>
            </w:pPr>
            <w:r>
              <w:t>Okres realizacji projektu</w:t>
            </w:r>
          </w:p>
          <w:p w14:paraId="379323B5" w14:textId="77777777" w:rsidR="00DF0780" w:rsidRDefault="00DF0780" w:rsidP="00AD3AC8">
            <w:pPr>
              <w:spacing w:after="160" w:line="259" w:lineRule="auto"/>
              <w:ind w:left="113" w:right="113"/>
              <w:jc w:val="center"/>
            </w:pPr>
            <w:r>
              <w:t xml:space="preserve">(od-do w formacie </w:t>
            </w:r>
            <w:proofErr w:type="spellStart"/>
            <w:r>
              <w:t>dd</w:t>
            </w:r>
            <w:proofErr w:type="spellEnd"/>
            <w:r>
              <w:t>-mm-</w:t>
            </w:r>
            <w:proofErr w:type="spellStart"/>
            <w:r>
              <w:t>rrrr</w:t>
            </w:r>
            <w:proofErr w:type="spellEnd"/>
            <w:r>
              <w:t>)</w:t>
            </w:r>
          </w:p>
        </w:tc>
        <w:tc>
          <w:tcPr>
            <w:tcW w:w="1354" w:type="dxa"/>
            <w:textDirection w:val="btLr"/>
            <w:vAlign w:val="center"/>
          </w:tcPr>
          <w:p w14:paraId="22CD98D8" w14:textId="77777777" w:rsidR="00DF0780" w:rsidRDefault="00DF0780" w:rsidP="00AD3AC8">
            <w:pPr>
              <w:spacing w:after="160" w:line="259" w:lineRule="auto"/>
              <w:ind w:left="113" w:right="113"/>
              <w:jc w:val="center"/>
            </w:pPr>
            <w:r>
              <w:t>Obszar realizacji projektu</w:t>
            </w:r>
          </w:p>
          <w:p w14:paraId="446D51E3" w14:textId="77777777" w:rsidR="00DF0780" w:rsidRDefault="00DF0780" w:rsidP="00AD3AC8">
            <w:pPr>
              <w:spacing w:after="160" w:line="259" w:lineRule="auto"/>
              <w:ind w:left="113" w:right="113"/>
              <w:jc w:val="center"/>
            </w:pPr>
            <w:r>
              <w:t>(gmina i województwo)</w:t>
            </w:r>
          </w:p>
        </w:tc>
        <w:tc>
          <w:tcPr>
            <w:tcW w:w="1289" w:type="dxa"/>
            <w:textDirection w:val="btLr"/>
            <w:vAlign w:val="center"/>
          </w:tcPr>
          <w:p w14:paraId="30EB4CE1" w14:textId="77777777" w:rsidR="00DF0780" w:rsidRDefault="00DF0780">
            <w:pPr>
              <w:ind w:left="113" w:right="113"/>
              <w:jc w:val="center"/>
            </w:pPr>
            <w:r>
              <w:t>Opis celu projektu</w:t>
            </w:r>
          </w:p>
        </w:tc>
        <w:tc>
          <w:tcPr>
            <w:tcW w:w="1309" w:type="dxa"/>
            <w:textDirection w:val="btLr"/>
            <w:vAlign w:val="center"/>
          </w:tcPr>
          <w:p w14:paraId="4DF11E4B" w14:textId="77777777" w:rsidR="00DF0780" w:rsidRDefault="00DF0780">
            <w:pPr>
              <w:spacing w:after="160" w:line="259" w:lineRule="auto"/>
              <w:ind w:left="113" w:right="113"/>
              <w:jc w:val="center"/>
            </w:pPr>
            <w:r>
              <w:t>Źródło finansowania</w:t>
            </w:r>
          </w:p>
        </w:tc>
        <w:tc>
          <w:tcPr>
            <w:tcW w:w="1169" w:type="dxa"/>
            <w:textDirection w:val="btLr"/>
            <w:vAlign w:val="center"/>
          </w:tcPr>
          <w:p w14:paraId="3623F2D2" w14:textId="77777777" w:rsidR="00DF0780" w:rsidRDefault="00DF0780">
            <w:pPr>
              <w:ind w:left="113" w:right="113"/>
              <w:jc w:val="center"/>
            </w:pPr>
            <w:r>
              <w:t>Wnioskodawca</w:t>
            </w:r>
          </w:p>
        </w:tc>
        <w:tc>
          <w:tcPr>
            <w:tcW w:w="1355" w:type="dxa"/>
            <w:textDirection w:val="btLr"/>
            <w:vAlign w:val="center"/>
          </w:tcPr>
          <w:p w14:paraId="1C273862" w14:textId="77777777" w:rsidR="00DF0780" w:rsidRDefault="00DF0780">
            <w:pPr>
              <w:spacing w:after="160" w:line="259" w:lineRule="auto"/>
              <w:ind w:left="113" w:right="113"/>
              <w:jc w:val="center"/>
            </w:pPr>
            <w:r>
              <w:t>Partner/Partnerzy</w:t>
            </w:r>
          </w:p>
          <w:p w14:paraId="27AAD621" w14:textId="77777777" w:rsidR="00DF0780" w:rsidRDefault="00DF0780">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14:paraId="5FE57140" w14:textId="77777777" w:rsidR="00DF0780" w:rsidRDefault="00DF0780">
            <w:pPr>
              <w:ind w:left="113" w:right="113"/>
              <w:jc w:val="center"/>
            </w:pPr>
            <w:r>
              <w:t>Wskazanie podmiotu/osoby mającej doświadczenie</w:t>
            </w:r>
            <w:r>
              <w:rPr>
                <w:rStyle w:val="Odwoanieprzypisudolnego"/>
              </w:rPr>
              <w:footnoteReference w:id="2"/>
            </w:r>
          </w:p>
        </w:tc>
      </w:tr>
      <w:tr w:rsidR="00DF0780" w14:paraId="0C7EEDF3" w14:textId="77777777" w:rsidTr="006E0F42">
        <w:trPr>
          <w:trHeight w:val="434"/>
        </w:trPr>
        <w:tc>
          <w:tcPr>
            <w:tcW w:w="646" w:type="dxa"/>
          </w:tcPr>
          <w:p w14:paraId="46C39C30" w14:textId="77777777" w:rsidR="00DF0780" w:rsidRDefault="00DF0780" w:rsidP="00AD3AC8">
            <w:pPr>
              <w:numPr>
                <w:ilvl w:val="0"/>
                <w:numId w:val="24"/>
              </w:numPr>
              <w:spacing w:after="160" w:line="259" w:lineRule="auto"/>
            </w:pPr>
          </w:p>
        </w:tc>
        <w:tc>
          <w:tcPr>
            <w:tcW w:w="1622" w:type="dxa"/>
          </w:tcPr>
          <w:p w14:paraId="594BCA3C" w14:textId="77777777" w:rsidR="00DF0780" w:rsidRDefault="00DF0780" w:rsidP="00AD3AC8">
            <w:pPr>
              <w:spacing w:after="160" w:line="259" w:lineRule="auto"/>
            </w:pPr>
          </w:p>
        </w:tc>
        <w:tc>
          <w:tcPr>
            <w:tcW w:w="1308" w:type="dxa"/>
          </w:tcPr>
          <w:p w14:paraId="4B9A3E22" w14:textId="77777777" w:rsidR="00DF0780" w:rsidRDefault="00DF0780" w:rsidP="00AD3AC8">
            <w:pPr>
              <w:spacing w:after="160" w:line="259" w:lineRule="auto"/>
            </w:pPr>
          </w:p>
        </w:tc>
        <w:tc>
          <w:tcPr>
            <w:tcW w:w="1309" w:type="dxa"/>
          </w:tcPr>
          <w:p w14:paraId="774E6C20" w14:textId="77777777" w:rsidR="00DF0780" w:rsidRDefault="00DF0780" w:rsidP="00AD3AC8">
            <w:pPr>
              <w:spacing w:after="160" w:line="259" w:lineRule="auto"/>
            </w:pPr>
          </w:p>
        </w:tc>
        <w:tc>
          <w:tcPr>
            <w:tcW w:w="1354" w:type="dxa"/>
          </w:tcPr>
          <w:p w14:paraId="1696F64C" w14:textId="77777777" w:rsidR="00DF0780" w:rsidRDefault="00DF0780" w:rsidP="00AD3AC8">
            <w:pPr>
              <w:spacing w:after="160" w:line="259" w:lineRule="auto"/>
            </w:pPr>
          </w:p>
        </w:tc>
        <w:tc>
          <w:tcPr>
            <w:tcW w:w="1354" w:type="dxa"/>
          </w:tcPr>
          <w:p w14:paraId="38738007" w14:textId="77777777" w:rsidR="00DF0780" w:rsidRDefault="00DF0780" w:rsidP="00AD3AC8">
            <w:pPr>
              <w:spacing w:after="160" w:line="259" w:lineRule="auto"/>
            </w:pPr>
          </w:p>
        </w:tc>
        <w:tc>
          <w:tcPr>
            <w:tcW w:w="1289" w:type="dxa"/>
          </w:tcPr>
          <w:p w14:paraId="42034BC8" w14:textId="77777777" w:rsidR="00DF0780" w:rsidRDefault="00DF0780" w:rsidP="00AD3AC8"/>
        </w:tc>
        <w:tc>
          <w:tcPr>
            <w:tcW w:w="1309" w:type="dxa"/>
          </w:tcPr>
          <w:p w14:paraId="137F1D30" w14:textId="77777777" w:rsidR="00DF0780" w:rsidRDefault="00DF0780" w:rsidP="00AD3AC8">
            <w:pPr>
              <w:spacing w:after="160" w:line="259" w:lineRule="auto"/>
            </w:pPr>
          </w:p>
        </w:tc>
        <w:tc>
          <w:tcPr>
            <w:tcW w:w="1169" w:type="dxa"/>
          </w:tcPr>
          <w:p w14:paraId="0E8F72A3" w14:textId="77777777" w:rsidR="00DF0780" w:rsidRDefault="00DF0780" w:rsidP="00AD3AC8"/>
        </w:tc>
        <w:tc>
          <w:tcPr>
            <w:tcW w:w="1355" w:type="dxa"/>
          </w:tcPr>
          <w:p w14:paraId="302D9389" w14:textId="77777777" w:rsidR="00DF0780" w:rsidRDefault="00DF0780" w:rsidP="00AD3AC8">
            <w:pPr>
              <w:spacing w:after="160" w:line="259" w:lineRule="auto"/>
            </w:pPr>
          </w:p>
        </w:tc>
        <w:tc>
          <w:tcPr>
            <w:tcW w:w="1277" w:type="dxa"/>
          </w:tcPr>
          <w:p w14:paraId="5F81AAB6" w14:textId="77777777" w:rsidR="00DF0780" w:rsidRDefault="00DF0780" w:rsidP="00AD3AC8"/>
        </w:tc>
      </w:tr>
      <w:tr w:rsidR="00DF0780" w14:paraId="1C57174B" w14:textId="77777777" w:rsidTr="006E0F42">
        <w:trPr>
          <w:trHeight w:val="434"/>
        </w:trPr>
        <w:tc>
          <w:tcPr>
            <w:tcW w:w="646" w:type="dxa"/>
          </w:tcPr>
          <w:p w14:paraId="7C7B30FB" w14:textId="77777777" w:rsidR="00DF0780" w:rsidRDefault="00DF0780" w:rsidP="00AD3AC8">
            <w:pPr>
              <w:numPr>
                <w:ilvl w:val="0"/>
                <w:numId w:val="24"/>
              </w:numPr>
              <w:spacing w:after="160" w:line="259" w:lineRule="auto"/>
            </w:pPr>
          </w:p>
        </w:tc>
        <w:tc>
          <w:tcPr>
            <w:tcW w:w="1622" w:type="dxa"/>
          </w:tcPr>
          <w:p w14:paraId="1D1305BF" w14:textId="77777777" w:rsidR="00DF0780" w:rsidRDefault="00DF0780" w:rsidP="00AD3AC8">
            <w:pPr>
              <w:spacing w:after="160" w:line="259" w:lineRule="auto"/>
            </w:pPr>
          </w:p>
        </w:tc>
        <w:tc>
          <w:tcPr>
            <w:tcW w:w="1308" w:type="dxa"/>
          </w:tcPr>
          <w:p w14:paraId="7DD02DE6" w14:textId="77777777" w:rsidR="00DF0780" w:rsidRDefault="00DF0780" w:rsidP="00AD3AC8">
            <w:pPr>
              <w:spacing w:after="160" w:line="259" w:lineRule="auto"/>
            </w:pPr>
          </w:p>
        </w:tc>
        <w:tc>
          <w:tcPr>
            <w:tcW w:w="1309" w:type="dxa"/>
          </w:tcPr>
          <w:p w14:paraId="367DD5A1" w14:textId="77777777" w:rsidR="00DF0780" w:rsidRDefault="00DF0780" w:rsidP="00AD3AC8">
            <w:pPr>
              <w:spacing w:after="160" w:line="259" w:lineRule="auto"/>
            </w:pPr>
          </w:p>
        </w:tc>
        <w:tc>
          <w:tcPr>
            <w:tcW w:w="1354" w:type="dxa"/>
          </w:tcPr>
          <w:p w14:paraId="14794BBF" w14:textId="77777777" w:rsidR="00DF0780" w:rsidRDefault="00DF0780" w:rsidP="00AD3AC8">
            <w:pPr>
              <w:spacing w:after="160" w:line="259" w:lineRule="auto"/>
            </w:pPr>
          </w:p>
        </w:tc>
        <w:tc>
          <w:tcPr>
            <w:tcW w:w="1354" w:type="dxa"/>
          </w:tcPr>
          <w:p w14:paraId="0C5B9217" w14:textId="77777777" w:rsidR="00DF0780" w:rsidRDefault="00DF0780" w:rsidP="00AD3AC8">
            <w:pPr>
              <w:spacing w:after="160" w:line="259" w:lineRule="auto"/>
            </w:pPr>
          </w:p>
        </w:tc>
        <w:tc>
          <w:tcPr>
            <w:tcW w:w="1289" w:type="dxa"/>
          </w:tcPr>
          <w:p w14:paraId="30003C92" w14:textId="77777777" w:rsidR="00DF0780" w:rsidRDefault="00DF0780" w:rsidP="00AD3AC8"/>
        </w:tc>
        <w:tc>
          <w:tcPr>
            <w:tcW w:w="1309" w:type="dxa"/>
          </w:tcPr>
          <w:p w14:paraId="14207A11" w14:textId="77777777" w:rsidR="00DF0780" w:rsidRDefault="00DF0780" w:rsidP="00AD3AC8">
            <w:pPr>
              <w:spacing w:after="160" w:line="259" w:lineRule="auto"/>
            </w:pPr>
          </w:p>
        </w:tc>
        <w:tc>
          <w:tcPr>
            <w:tcW w:w="1169" w:type="dxa"/>
          </w:tcPr>
          <w:p w14:paraId="3CF7AD86" w14:textId="77777777" w:rsidR="00DF0780" w:rsidRDefault="00DF0780" w:rsidP="00AD3AC8"/>
        </w:tc>
        <w:tc>
          <w:tcPr>
            <w:tcW w:w="1355" w:type="dxa"/>
          </w:tcPr>
          <w:p w14:paraId="04C8D53C" w14:textId="77777777" w:rsidR="00DF0780" w:rsidRDefault="00DF0780" w:rsidP="00AD3AC8">
            <w:pPr>
              <w:spacing w:after="160" w:line="259" w:lineRule="auto"/>
            </w:pPr>
          </w:p>
        </w:tc>
        <w:tc>
          <w:tcPr>
            <w:tcW w:w="1277" w:type="dxa"/>
          </w:tcPr>
          <w:p w14:paraId="27A91353" w14:textId="77777777" w:rsidR="00DF0780" w:rsidRDefault="00DF0780" w:rsidP="00AD3AC8"/>
        </w:tc>
      </w:tr>
      <w:tr w:rsidR="00DF0780" w14:paraId="6B1BBD7A" w14:textId="77777777" w:rsidTr="006E0F42">
        <w:trPr>
          <w:trHeight w:val="434"/>
        </w:trPr>
        <w:tc>
          <w:tcPr>
            <w:tcW w:w="646" w:type="dxa"/>
          </w:tcPr>
          <w:p w14:paraId="54255E4E" w14:textId="77777777" w:rsidR="00DF0780" w:rsidRDefault="00DF0780" w:rsidP="00AD3AC8">
            <w:pPr>
              <w:numPr>
                <w:ilvl w:val="0"/>
                <w:numId w:val="24"/>
              </w:numPr>
              <w:spacing w:after="160" w:line="259" w:lineRule="auto"/>
            </w:pPr>
          </w:p>
        </w:tc>
        <w:tc>
          <w:tcPr>
            <w:tcW w:w="1622" w:type="dxa"/>
          </w:tcPr>
          <w:p w14:paraId="389FA9CF" w14:textId="77777777" w:rsidR="00DF0780" w:rsidRDefault="00DF0780" w:rsidP="00AD3AC8">
            <w:pPr>
              <w:spacing w:after="160" w:line="259" w:lineRule="auto"/>
            </w:pPr>
          </w:p>
        </w:tc>
        <w:tc>
          <w:tcPr>
            <w:tcW w:w="1308" w:type="dxa"/>
          </w:tcPr>
          <w:p w14:paraId="60422B03" w14:textId="77777777" w:rsidR="00DF0780" w:rsidRDefault="00DF0780" w:rsidP="00AD3AC8">
            <w:pPr>
              <w:spacing w:after="160" w:line="259" w:lineRule="auto"/>
            </w:pPr>
          </w:p>
        </w:tc>
        <w:tc>
          <w:tcPr>
            <w:tcW w:w="1309" w:type="dxa"/>
          </w:tcPr>
          <w:p w14:paraId="6578F07F" w14:textId="77777777" w:rsidR="00DF0780" w:rsidRDefault="00DF0780" w:rsidP="00AD3AC8">
            <w:pPr>
              <w:spacing w:after="160" w:line="259" w:lineRule="auto"/>
            </w:pPr>
          </w:p>
        </w:tc>
        <w:tc>
          <w:tcPr>
            <w:tcW w:w="1354" w:type="dxa"/>
          </w:tcPr>
          <w:p w14:paraId="6BAF333E" w14:textId="77777777" w:rsidR="00DF0780" w:rsidRDefault="00DF0780" w:rsidP="00AD3AC8">
            <w:pPr>
              <w:spacing w:after="160" w:line="259" w:lineRule="auto"/>
            </w:pPr>
          </w:p>
        </w:tc>
        <w:tc>
          <w:tcPr>
            <w:tcW w:w="1354" w:type="dxa"/>
          </w:tcPr>
          <w:p w14:paraId="3B4DBC12" w14:textId="77777777" w:rsidR="00DF0780" w:rsidRDefault="00DF0780" w:rsidP="00AD3AC8">
            <w:pPr>
              <w:spacing w:after="160" w:line="259" w:lineRule="auto"/>
            </w:pPr>
          </w:p>
        </w:tc>
        <w:tc>
          <w:tcPr>
            <w:tcW w:w="1289" w:type="dxa"/>
          </w:tcPr>
          <w:p w14:paraId="3034E3C5" w14:textId="77777777" w:rsidR="00DF0780" w:rsidRDefault="00DF0780" w:rsidP="00AD3AC8"/>
        </w:tc>
        <w:tc>
          <w:tcPr>
            <w:tcW w:w="1309" w:type="dxa"/>
          </w:tcPr>
          <w:p w14:paraId="7812BF40" w14:textId="77777777" w:rsidR="00DF0780" w:rsidRDefault="00DF0780" w:rsidP="00AD3AC8">
            <w:pPr>
              <w:spacing w:after="160" w:line="259" w:lineRule="auto"/>
            </w:pPr>
          </w:p>
        </w:tc>
        <w:tc>
          <w:tcPr>
            <w:tcW w:w="1169" w:type="dxa"/>
          </w:tcPr>
          <w:p w14:paraId="023FED6B" w14:textId="77777777" w:rsidR="00DF0780" w:rsidRDefault="00DF0780" w:rsidP="00AD3AC8"/>
        </w:tc>
        <w:tc>
          <w:tcPr>
            <w:tcW w:w="1355" w:type="dxa"/>
          </w:tcPr>
          <w:p w14:paraId="6983DC63" w14:textId="77777777" w:rsidR="00DF0780" w:rsidRDefault="00DF0780" w:rsidP="00AD3AC8">
            <w:pPr>
              <w:spacing w:after="160" w:line="259" w:lineRule="auto"/>
            </w:pPr>
          </w:p>
        </w:tc>
        <w:tc>
          <w:tcPr>
            <w:tcW w:w="1277" w:type="dxa"/>
          </w:tcPr>
          <w:p w14:paraId="02AABCDB" w14:textId="77777777" w:rsidR="00DF0780" w:rsidRDefault="00DF0780" w:rsidP="00AD3AC8"/>
        </w:tc>
      </w:tr>
      <w:tr w:rsidR="00DF0780" w14:paraId="028AF245" w14:textId="77777777" w:rsidTr="006E0F42">
        <w:trPr>
          <w:trHeight w:val="434"/>
        </w:trPr>
        <w:tc>
          <w:tcPr>
            <w:tcW w:w="646" w:type="dxa"/>
          </w:tcPr>
          <w:p w14:paraId="2240D9B3" w14:textId="77777777" w:rsidR="00DF0780" w:rsidRDefault="00DF0780" w:rsidP="00AD3AC8">
            <w:pPr>
              <w:numPr>
                <w:ilvl w:val="0"/>
                <w:numId w:val="24"/>
              </w:numPr>
              <w:spacing w:after="160" w:line="259" w:lineRule="auto"/>
            </w:pPr>
          </w:p>
        </w:tc>
        <w:tc>
          <w:tcPr>
            <w:tcW w:w="1622" w:type="dxa"/>
          </w:tcPr>
          <w:p w14:paraId="2CEC737B" w14:textId="77777777" w:rsidR="00DF0780" w:rsidRDefault="00DF0780" w:rsidP="00AD3AC8">
            <w:pPr>
              <w:spacing w:after="160" w:line="259" w:lineRule="auto"/>
            </w:pPr>
          </w:p>
        </w:tc>
        <w:tc>
          <w:tcPr>
            <w:tcW w:w="1308" w:type="dxa"/>
          </w:tcPr>
          <w:p w14:paraId="06170C28" w14:textId="77777777" w:rsidR="00DF0780" w:rsidRDefault="00DF0780" w:rsidP="00AD3AC8">
            <w:pPr>
              <w:spacing w:after="160" w:line="259" w:lineRule="auto"/>
            </w:pPr>
          </w:p>
        </w:tc>
        <w:tc>
          <w:tcPr>
            <w:tcW w:w="1309" w:type="dxa"/>
          </w:tcPr>
          <w:p w14:paraId="3D39FF2C" w14:textId="77777777" w:rsidR="00DF0780" w:rsidRDefault="00DF0780" w:rsidP="00AD3AC8">
            <w:pPr>
              <w:spacing w:after="160" w:line="259" w:lineRule="auto"/>
            </w:pPr>
          </w:p>
        </w:tc>
        <w:tc>
          <w:tcPr>
            <w:tcW w:w="1354" w:type="dxa"/>
          </w:tcPr>
          <w:p w14:paraId="74FF0E01" w14:textId="77777777" w:rsidR="00DF0780" w:rsidRDefault="00DF0780" w:rsidP="00AD3AC8">
            <w:pPr>
              <w:spacing w:after="160" w:line="259" w:lineRule="auto"/>
            </w:pPr>
          </w:p>
        </w:tc>
        <w:tc>
          <w:tcPr>
            <w:tcW w:w="1354" w:type="dxa"/>
          </w:tcPr>
          <w:p w14:paraId="77C92017" w14:textId="77777777" w:rsidR="00DF0780" w:rsidRDefault="00DF0780" w:rsidP="00AD3AC8">
            <w:pPr>
              <w:spacing w:after="160" w:line="259" w:lineRule="auto"/>
            </w:pPr>
          </w:p>
        </w:tc>
        <w:tc>
          <w:tcPr>
            <w:tcW w:w="1289" w:type="dxa"/>
          </w:tcPr>
          <w:p w14:paraId="79E10990" w14:textId="77777777" w:rsidR="00DF0780" w:rsidRDefault="00DF0780" w:rsidP="00AD3AC8"/>
        </w:tc>
        <w:tc>
          <w:tcPr>
            <w:tcW w:w="1309" w:type="dxa"/>
          </w:tcPr>
          <w:p w14:paraId="4938D937" w14:textId="77777777" w:rsidR="00DF0780" w:rsidRDefault="00DF0780" w:rsidP="00AD3AC8">
            <w:pPr>
              <w:spacing w:after="160" w:line="259" w:lineRule="auto"/>
            </w:pPr>
          </w:p>
        </w:tc>
        <w:tc>
          <w:tcPr>
            <w:tcW w:w="1169" w:type="dxa"/>
          </w:tcPr>
          <w:p w14:paraId="24F1EF38" w14:textId="77777777" w:rsidR="00DF0780" w:rsidRDefault="00DF0780" w:rsidP="00AD3AC8"/>
        </w:tc>
        <w:tc>
          <w:tcPr>
            <w:tcW w:w="1355" w:type="dxa"/>
          </w:tcPr>
          <w:p w14:paraId="707301D2" w14:textId="77777777" w:rsidR="00DF0780" w:rsidRDefault="00DF0780" w:rsidP="00AD3AC8">
            <w:pPr>
              <w:spacing w:after="160" w:line="259" w:lineRule="auto"/>
            </w:pPr>
          </w:p>
        </w:tc>
        <w:tc>
          <w:tcPr>
            <w:tcW w:w="1277" w:type="dxa"/>
          </w:tcPr>
          <w:p w14:paraId="0719C443" w14:textId="77777777" w:rsidR="00DF0780" w:rsidRDefault="00DF0780" w:rsidP="00AD3AC8"/>
        </w:tc>
      </w:tr>
      <w:tr w:rsidR="00DF0780" w14:paraId="3A7AD7A8" w14:textId="77777777" w:rsidTr="006E0F42">
        <w:trPr>
          <w:trHeight w:val="434"/>
        </w:trPr>
        <w:tc>
          <w:tcPr>
            <w:tcW w:w="646" w:type="dxa"/>
          </w:tcPr>
          <w:p w14:paraId="277CEFD3" w14:textId="77777777" w:rsidR="00DF0780" w:rsidRDefault="00DF0780" w:rsidP="00AD3AC8">
            <w:pPr>
              <w:numPr>
                <w:ilvl w:val="0"/>
                <w:numId w:val="24"/>
              </w:numPr>
              <w:spacing w:after="160" w:line="259" w:lineRule="auto"/>
            </w:pPr>
          </w:p>
        </w:tc>
        <w:tc>
          <w:tcPr>
            <w:tcW w:w="1622" w:type="dxa"/>
          </w:tcPr>
          <w:p w14:paraId="7F093250" w14:textId="77777777" w:rsidR="00DF0780" w:rsidRDefault="00DF0780" w:rsidP="00AD3AC8">
            <w:pPr>
              <w:spacing w:after="160" w:line="259" w:lineRule="auto"/>
            </w:pPr>
          </w:p>
        </w:tc>
        <w:tc>
          <w:tcPr>
            <w:tcW w:w="1308" w:type="dxa"/>
          </w:tcPr>
          <w:p w14:paraId="1EDC34E7" w14:textId="77777777" w:rsidR="00DF0780" w:rsidRDefault="00DF0780" w:rsidP="00AD3AC8">
            <w:pPr>
              <w:spacing w:after="160" w:line="259" w:lineRule="auto"/>
            </w:pPr>
          </w:p>
        </w:tc>
        <w:tc>
          <w:tcPr>
            <w:tcW w:w="1309" w:type="dxa"/>
          </w:tcPr>
          <w:p w14:paraId="00E655EB" w14:textId="77777777" w:rsidR="00DF0780" w:rsidRDefault="00DF0780" w:rsidP="00AD3AC8">
            <w:pPr>
              <w:spacing w:after="160" w:line="259" w:lineRule="auto"/>
            </w:pPr>
          </w:p>
        </w:tc>
        <w:tc>
          <w:tcPr>
            <w:tcW w:w="1354" w:type="dxa"/>
          </w:tcPr>
          <w:p w14:paraId="1F7ABD3D" w14:textId="77777777" w:rsidR="00DF0780" w:rsidRDefault="00DF0780" w:rsidP="00AD3AC8">
            <w:pPr>
              <w:spacing w:after="160" w:line="259" w:lineRule="auto"/>
            </w:pPr>
          </w:p>
        </w:tc>
        <w:tc>
          <w:tcPr>
            <w:tcW w:w="1354" w:type="dxa"/>
          </w:tcPr>
          <w:p w14:paraId="42BA8EB9" w14:textId="77777777" w:rsidR="00DF0780" w:rsidRDefault="00DF0780" w:rsidP="00AD3AC8">
            <w:pPr>
              <w:spacing w:after="160" w:line="259" w:lineRule="auto"/>
            </w:pPr>
          </w:p>
        </w:tc>
        <w:tc>
          <w:tcPr>
            <w:tcW w:w="1289" w:type="dxa"/>
          </w:tcPr>
          <w:p w14:paraId="0A023214" w14:textId="77777777" w:rsidR="00DF0780" w:rsidRDefault="00DF0780" w:rsidP="00AD3AC8"/>
        </w:tc>
        <w:tc>
          <w:tcPr>
            <w:tcW w:w="1309" w:type="dxa"/>
          </w:tcPr>
          <w:p w14:paraId="1147E36A" w14:textId="77777777" w:rsidR="00DF0780" w:rsidRDefault="00DF0780" w:rsidP="00AD3AC8">
            <w:pPr>
              <w:spacing w:after="160" w:line="259" w:lineRule="auto"/>
            </w:pPr>
          </w:p>
        </w:tc>
        <w:tc>
          <w:tcPr>
            <w:tcW w:w="1169" w:type="dxa"/>
          </w:tcPr>
          <w:p w14:paraId="0DEC0B30" w14:textId="77777777" w:rsidR="00DF0780" w:rsidRDefault="00DF0780" w:rsidP="00AD3AC8"/>
        </w:tc>
        <w:tc>
          <w:tcPr>
            <w:tcW w:w="1355" w:type="dxa"/>
          </w:tcPr>
          <w:p w14:paraId="3375F453" w14:textId="77777777" w:rsidR="00DF0780" w:rsidRDefault="00DF0780" w:rsidP="00AD3AC8">
            <w:pPr>
              <w:spacing w:after="160" w:line="259" w:lineRule="auto"/>
            </w:pPr>
          </w:p>
        </w:tc>
        <w:tc>
          <w:tcPr>
            <w:tcW w:w="1277" w:type="dxa"/>
          </w:tcPr>
          <w:p w14:paraId="4F2ADD5B" w14:textId="77777777" w:rsidR="00DF0780" w:rsidRDefault="00DF0780" w:rsidP="00AD3AC8"/>
        </w:tc>
      </w:tr>
    </w:tbl>
    <w:p w14:paraId="15B01B94" w14:textId="77777777" w:rsidR="00DF0780" w:rsidRDefault="00DF0780" w:rsidP="006E0F42">
      <w:pPr>
        <w:ind w:left="567"/>
        <w:jc w:val="both"/>
      </w:pPr>
    </w:p>
    <w:p w14:paraId="201EC48D" w14:textId="77777777" w:rsidR="00DF0780" w:rsidRDefault="00DF0780">
      <w:r>
        <w:br w:type="page"/>
      </w:r>
    </w:p>
    <w:p w14:paraId="57670926" w14:textId="77777777" w:rsidR="00DF0780" w:rsidRDefault="00DF0780">
      <w:pPr>
        <w:ind w:left="567"/>
        <w:jc w:val="both"/>
        <w:sectPr w:rsidR="00DF0780" w:rsidSect="00DF0780">
          <w:pgSz w:w="16838" w:h="11906" w:orient="landscape"/>
          <w:pgMar w:top="1418" w:right="1418" w:bottom="1418" w:left="1418" w:header="709" w:footer="709" w:gutter="0"/>
          <w:cols w:space="708"/>
          <w:docGrid w:linePitch="360"/>
        </w:sectPr>
      </w:pPr>
    </w:p>
    <w:p w14:paraId="26D6CBED" w14:textId="77777777" w:rsidR="00DF0780" w:rsidRPr="006E0F42" w:rsidRDefault="00DF0780" w:rsidP="006E0F42">
      <w:pPr>
        <w:ind w:left="567"/>
        <w:jc w:val="both"/>
      </w:pPr>
    </w:p>
    <w:p w14:paraId="195A03C3" w14:textId="77777777" w:rsidR="00DF0780" w:rsidRDefault="00DF0780" w:rsidP="006E0F42">
      <w:pPr>
        <w:keepNext/>
        <w:numPr>
          <w:ilvl w:val="0"/>
          <w:numId w:val="36"/>
        </w:numPr>
        <w:ind w:left="567" w:hanging="567"/>
        <w:jc w:val="both"/>
        <w:rPr>
          <w:b/>
          <w:bCs/>
        </w:rPr>
      </w:pPr>
      <w:r>
        <w:rPr>
          <w:b/>
          <w:bCs/>
        </w:rPr>
        <w:t>Wkład potencjalnego Partnera w realizację celu partnerstwa:</w:t>
      </w:r>
    </w:p>
    <w:p w14:paraId="2D4F2050" w14:textId="77777777" w:rsidR="00DF0780" w:rsidRDefault="00DF0780" w:rsidP="006E0F42">
      <w:pPr>
        <w:pStyle w:val="Akapitzlist"/>
        <w:keepNext/>
        <w:numPr>
          <w:ilvl w:val="0"/>
          <w:numId w:val="34"/>
        </w:numPr>
        <w:tabs>
          <w:tab w:val="left" w:leader="dot" w:pos="9072"/>
        </w:tabs>
        <w:jc w:val="both"/>
      </w:pPr>
      <w:r w:rsidRPr="00AA3ADA">
        <w:t>ogólny opis wizji projektu, w tym planowanych działań, planowanego podziału zadań pomiędzy Lidera i Partnera. Opis powinien mieć charakter koncepcyjny i deklaratywny. Ostateczna koncepcja projektu będzie wypracowywana wspólnie przez Lidera i wybranego Partnera na etapie przygotowania wniosku o dofinansowanie</w:t>
      </w:r>
      <w:r>
        <w:t>:</w:t>
      </w:r>
    </w:p>
    <w:p w14:paraId="4F977A0C" w14:textId="77777777" w:rsidR="00DF0780" w:rsidRDefault="00DF0780" w:rsidP="006E0F42">
      <w:pPr>
        <w:tabs>
          <w:tab w:val="left" w:leader="dot" w:pos="9072"/>
        </w:tabs>
        <w:ind w:left="567"/>
        <w:jc w:val="both"/>
      </w:pPr>
      <w:r>
        <w:tab/>
      </w:r>
    </w:p>
    <w:p w14:paraId="0132082A" w14:textId="77777777" w:rsidR="00DF0780" w:rsidRDefault="00DF0780" w:rsidP="006E0F42">
      <w:pPr>
        <w:tabs>
          <w:tab w:val="left" w:leader="dot" w:pos="9072"/>
        </w:tabs>
        <w:ind w:left="567"/>
        <w:jc w:val="both"/>
      </w:pPr>
      <w:r>
        <w:tab/>
      </w:r>
    </w:p>
    <w:p w14:paraId="776FD2A6" w14:textId="77777777" w:rsidR="00DF0780" w:rsidRDefault="00DF0780" w:rsidP="006E0F42">
      <w:pPr>
        <w:tabs>
          <w:tab w:val="left" w:leader="dot" w:pos="9072"/>
        </w:tabs>
        <w:ind w:left="567"/>
        <w:jc w:val="both"/>
      </w:pPr>
      <w:r>
        <w:tab/>
      </w:r>
    </w:p>
    <w:p w14:paraId="17F12EA2" w14:textId="77777777" w:rsidR="00DF0780" w:rsidRDefault="00DF0780" w:rsidP="006E0F42">
      <w:pPr>
        <w:tabs>
          <w:tab w:val="left" w:leader="dot" w:pos="9072"/>
        </w:tabs>
        <w:ind w:left="567"/>
        <w:jc w:val="both"/>
      </w:pPr>
      <w:r>
        <w:tab/>
      </w:r>
    </w:p>
    <w:p w14:paraId="1A96B354" w14:textId="77777777" w:rsidR="00DF0780" w:rsidRDefault="00DF0780" w:rsidP="006E0F42">
      <w:pPr>
        <w:tabs>
          <w:tab w:val="left" w:leader="dot" w:pos="9072"/>
        </w:tabs>
        <w:ind w:left="567"/>
        <w:jc w:val="both"/>
      </w:pPr>
      <w:r>
        <w:tab/>
      </w:r>
    </w:p>
    <w:p w14:paraId="226A5304" w14:textId="77777777" w:rsidR="00DF0780" w:rsidRDefault="00DF0780"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14:paraId="63FF8E74" w14:textId="77777777" w:rsidR="00DF0780" w:rsidRDefault="00DF0780" w:rsidP="006E0F42">
      <w:pPr>
        <w:tabs>
          <w:tab w:val="left" w:leader="dot" w:pos="9072"/>
        </w:tabs>
        <w:ind w:left="567"/>
        <w:jc w:val="both"/>
      </w:pPr>
      <w:r>
        <w:tab/>
      </w:r>
    </w:p>
    <w:p w14:paraId="5E08D55A" w14:textId="77777777" w:rsidR="00DF0780" w:rsidRDefault="00DF0780" w:rsidP="006E0F42">
      <w:pPr>
        <w:tabs>
          <w:tab w:val="left" w:leader="dot" w:pos="9072"/>
        </w:tabs>
        <w:ind w:left="567"/>
        <w:jc w:val="both"/>
      </w:pPr>
      <w:r>
        <w:tab/>
      </w:r>
    </w:p>
    <w:p w14:paraId="13EDB60A" w14:textId="77777777" w:rsidR="00DF0780" w:rsidRDefault="00DF0780" w:rsidP="006E0F42">
      <w:pPr>
        <w:tabs>
          <w:tab w:val="left" w:leader="dot" w:pos="9072"/>
        </w:tabs>
        <w:ind w:left="567"/>
        <w:jc w:val="both"/>
      </w:pPr>
      <w:r>
        <w:tab/>
      </w:r>
    </w:p>
    <w:p w14:paraId="216D5708" w14:textId="77777777" w:rsidR="00DF0780" w:rsidRDefault="00DF0780" w:rsidP="006E0F42">
      <w:pPr>
        <w:tabs>
          <w:tab w:val="left" w:leader="dot" w:pos="9072"/>
        </w:tabs>
        <w:ind w:left="567"/>
        <w:jc w:val="both"/>
      </w:pPr>
      <w:r>
        <w:tab/>
      </w:r>
    </w:p>
    <w:p w14:paraId="7AB086A0" w14:textId="77777777" w:rsidR="00DF0780" w:rsidRDefault="00DF0780" w:rsidP="006E0F42">
      <w:pPr>
        <w:tabs>
          <w:tab w:val="left" w:leader="dot" w:pos="9072"/>
        </w:tabs>
        <w:ind w:left="567"/>
        <w:jc w:val="both"/>
      </w:pPr>
      <w:r>
        <w:tab/>
      </w:r>
    </w:p>
    <w:p w14:paraId="61299538" w14:textId="77777777" w:rsidR="00DF0780" w:rsidRDefault="00DF0780" w:rsidP="0094235B">
      <w:pPr>
        <w:tabs>
          <w:tab w:val="center" w:pos="1701"/>
          <w:tab w:val="center" w:pos="7371"/>
        </w:tabs>
        <w:rPr>
          <w:sz w:val="18"/>
          <w:szCs w:val="18"/>
        </w:rPr>
      </w:pPr>
    </w:p>
    <w:p w14:paraId="134E712B" w14:textId="77777777" w:rsidR="00DF0780" w:rsidRPr="0094235B" w:rsidRDefault="00DF0780" w:rsidP="0094235B">
      <w:pPr>
        <w:rPr>
          <w:b/>
          <w:bCs/>
        </w:rPr>
      </w:pPr>
      <w:r w:rsidRPr="0094235B">
        <w:rPr>
          <w:b/>
          <w:bCs/>
        </w:rPr>
        <w:t>III. OŚWIADCZENIA</w:t>
      </w:r>
    </w:p>
    <w:p w14:paraId="435840B5" w14:textId="77777777" w:rsidR="00DF0780" w:rsidRPr="00BE7BE2" w:rsidRDefault="00DF0780" w:rsidP="0094235B">
      <w:pPr>
        <w:ind w:right="-288"/>
      </w:pPr>
      <w:r w:rsidRPr="00BE7BE2">
        <w:t>Niniejszym oświadczam/-y, że:</w:t>
      </w:r>
    </w:p>
    <w:p w14:paraId="2BB74189" w14:textId="77777777" w:rsidR="00DF0780" w:rsidRPr="00A617FD" w:rsidRDefault="00DF0780" w:rsidP="006E0F42">
      <w:pPr>
        <w:numPr>
          <w:ilvl w:val="0"/>
          <w:numId w:val="25"/>
        </w:numPr>
        <w:jc w:val="both"/>
      </w:pPr>
      <w:r w:rsidRPr="00A617FD">
        <w:t>Zapoznałem(-</w:t>
      </w:r>
      <w:proofErr w:type="spellStart"/>
      <w:r w:rsidRPr="00A617FD">
        <w:t>am</w:t>
      </w:r>
      <w:proofErr w:type="spellEnd"/>
      <w:r w:rsidRPr="00A617FD">
        <w:t>)/</w:t>
      </w:r>
      <w:r>
        <w:t>-</w:t>
      </w:r>
      <w:r w:rsidRPr="00A617FD">
        <w:t xml:space="preserve">liśmy się z </w:t>
      </w:r>
      <w:r>
        <w:t>Ogłoszeniem otwartego naboru Partnera</w:t>
      </w:r>
      <w:r w:rsidRPr="00A617FD">
        <w:t>, akceptuję/</w:t>
      </w:r>
      <w:r>
        <w:t>-</w:t>
      </w:r>
      <w:proofErr w:type="spellStart"/>
      <w:r w:rsidRPr="00A617FD">
        <w:t>emy</w:t>
      </w:r>
      <w:proofErr w:type="spellEnd"/>
      <w:r w:rsidRPr="00A617FD">
        <w:t xml:space="preserve"> jego zapisy i</w:t>
      </w:r>
      <w:r>
        <w:t> </w:t>
      </w:r>
      <w:r w:rsidRPr="00A617FD">
        <w:t>nie</w:t>
      </w:r>
      <w:r>
        <w:t> </w:t>
      </w:r>
      <w:r w:rsidRPr="00A617FD">
        <w:t>wnoszę/</w:t>
      </w:r>
      <w:r>
        <w:t>-</w:t>
      </w:r>
      <w:proofErr w:type="spellStart"/>
      <w:r w:rsidRPr="00A617FD">
        <w:t>imy</w:t>
      </w:r>
      <w:proofErr w:type="spellEnd"/>
      <w:r w:rsidRPr="00A617FD">
        <w:t xml:space="preserve"> uwag do jego treści</w:t>
      </w:r>
      <w:r>
        <w:t>.</w:t>
      </w:r>
    </w:p>
    <w:p w14:paraId="305A002F" w14:textId="77777777" w:rsidR="00DF0780" w:rsidRPr="00A617FD" w:rsidRDefault="00DF0780" w:rsidP="006E0F42">
      <w:pPr>
        <w:numPr>
          <w:ilvl w:val="0"/>
          <w:numId w:val="25"/>
        </w:numPr>
        <w:jc w:val="both"/>
      </w:pPr>
      <w:r w:rsidRPr="00A617FD">
        <w:t>Wyrażam/</w:t>
      </w:r>
      <w:r>
        <w:t>-</w:t>
      </w:r>
      <w:r w:rsidRPr="00A617FD">
        <w:t xml:space="preserve">y wolę </w:t>
      </w:r>
      <w:r>
        <w:t>aktywnego udziału w całym procesie przygotowania i realizacji projektu.</w:t>
      </w:r>
    </w:p>
    <w:p w14:paraId="07C5D5A2" w14:textId="77777777" w:rsidR="00DF0780" w:rsidRDefault="00DF0780" w:rsidP="006E0F42">
      <w:pPr>
        <w:numPr>
          <w:ilvl w:val="0"/>
          <w:numId w:val="25"/>
        </w:numPr>
        <w:jc w:val="both"/>
      </w:pPr>
      <w:r w:rsidRPr="00A617FD">
        <w:t>Przystąpię/</w:t>
      </w:r>
      <w:r>
        <w:t>-</w:t>
      </w:r>
      <w:r w:rsidRPr="00A617FD">
        <w:t xml:space="preserve">my do podpisania umowy partnerskiej w terminie </w:t>
      </w:r>
      <w:r>
        <w:t>wyznaczonym przez Lidera.</w:t>
      </w:r>
    </w:p>
    <w:p w14:paraId="4BA15110" w14:textId="77777777" w:rsidR="00DF0780" w:rsidRDefault="00DF0780" w:rsidP="006E0F42">
      <w:pPr>
        <w:numPr>
          <w:ilvl w:val="0"/>
          <w:numId w:val="25"/>
        </w:numPr>
        <w:spacing w:after="200" w:line="276" w:lineRule="auto"/>
        <w:jc w:val="both"/>
      </w:pPr>
      <w:r>
        <w:t>Posiadam/-y wystarczający potencjał ludzki, organizacyjny oraz merytoryczny, aby zrealizować przypisane mi/nam działania.</w:t>
      </w:r>
    </w:p>
    <w:p w14:paraId="06AFA8E9" w14:textId="77777777" w:rsidR="00DF0780" w:rsidRDefault="00DF0780" w:rsidP="006E0F42">
      <w:pPr>
        <w:numPr>
          <w:ilvl w:val="0"/>
          <w:numId w:val="25"/>
        </w:numPr>
        <w:jc w:val="both"/>
      </w:pPr>
      <w:r w:rsidRPr="00A617FD">
        <w:t>Zapoznałem(-</w:t>
      </w:r>
      <w:proofErr w:type="spellStart"/>
      <w:r w:rsidRPr="00A617FD">
        <w:t>am</w:t>
      </w:r>
      <w:proofErr w:type="spellEnd"/>
      <w:r w:rsidRPr="00A617FD">
        <w:t>)/</w:t>
      </w:r>
      <w:r>
        <w:t>-</w:t>
      </w:r>
      <w:r w:rsidRPr="00A617FD">
        <w:t xml:space="preserve">liśmy się z </w:t>
      </w:r>
      <w:r>
        <w:t>Klauzulą informacyjną stanowiącą załącznik nr 5 do Ogłoszenia otwartego naboru Partnera.</w:t>
      </w:r>
    </w:p>
    <w:p w14:paraId="1BEF9ACF" w14:textId="77777777" w:rsidR="00DF0780" w:rsidRDefault="00DF0780" w:rsidP="0094235B">
      <w:pPr>
        <w:pStyle w:val="Akapitzlist"/>
        <w:ind w:left="0"/>
        <w:jc w:val="both"/>
      </w:pPr>
    </w:p>
    <w:p w14:paraId="5212B876" w14:textId="77777777" w:rsidR="00DF0780" w:rsidRDefault="00DF0780" w:rsidP="0094235B">
      <w:pPr>
        <w:pStyle w:val="Akapitzlist"/>
        <w:ind w:left="0"/>
        <w:jc w:val="both"/>
      </w:pPr>
    </w:p>
    <w:p w14:paraId="333B68BA" w14:textId="77777777" w:rsidR="00DF0780" w:rsidRDefault="00DF0780" w:rsidP="006E0F42">
      <w:pPr>
        <w:tabs>
          <w:tab w:val="center" w:pos="1701"/>
          <w:tab w:val="center" w:pos="7371"/>
        </w:tabs>
        <w:spacing w:after="0"/>
      </w:pPr>
      <w:r>
        <w:tab/>
        <w:t>……………………………………………</w:t>
      </w:r>
      <w:r>
        <w:tab/>
        <w:t>……………………………………………</w:t>
      </w:r>
    </w:p>
    <w:p w14:paraId="092D6397" w14:textId="77777777" w:rsidR="00DF0780" w:rsidRDefault="00DF0780">
      <w:pPr>
        <w:tabs>
          <w:tab w:val="center" w:pos="1701"/>
          <w:tab w:val="center" w:pos="7371"/>
        </w:tabs>
        <w:rPr>
          <w:sz w:val="18"/>
          <w:szCs w:val="18"/>
        </w:rPr>
        <w:sectPr w:rsidR="00DF0780" w:rsidSect="00DF0780">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14:paraId="2D525E4A" w14:textId="77777777" w:rsidR="00DF0780" w:rsidRDefault="00DF0780" w:rsidP="0094235B">
      <w:pPr>
        <w:tabs>
          <w:tab w:val="center" w:pos="1701"/>
          <w:tab w:val="center" w:pos="7371"/>
        </w:tabs>
        <w:rPr>
          <w:sz w:val="18"/>
          <w:szCs w:val="18"/>
        </w:rPr>
        <w:sectPr w:rsidR="00DF0780" w:rsidSect="00DF0780">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14:paraId="4BF80CD5" w14:textId="77777777" w:rsidR="00DF0780" w:rsidRPr="0094235B" w:rsidRDefault="00DF0780" w:rsidP="0094235B">
      <w:pPr>
        <w:tabs>
          <w:tab w:val="center" w:pos="1701"/>
          <w:tab w:val="center" w:pos="7371"/>
        </w:tabs>
        <w:rPr>
          <w:sz w:val="18"/>
          <w:szCs w:val="18"/>
        </w:rPr>
      </w:pPr>
    </w:p>
    <w:sectPr w:rsidR="00DF0780" w:rsidRPr="0094235B" w:rsidSect="00DF0780">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A074" w14:textId="77777777" w:rsidR="00421CBA" w:rsidRDefault="00421CBA" w:rsidP="00F8061A">
      <w:pPr>
        <w:spacing w:after="0" w:line="240" w:lineRule="auto"/>
      </w:pPr>
      <w:r>
        <w:separator/>
      </w:r>
    </w:p>
  </w:endnote>
  <w:endnote w:type="continuationSeparator" w:id="0">
    <w:p w14:paraId="05C4EEB0" w14:textId="77777777" w:rsidR="00421CBA" w:rsidRDefault="00421CBA"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230858"/>
      <w:docPartObj>
        <w:docPartGallery w:val="Page Numbers (Bottom of Page)"/>
        <w:docPartUnique/>
      </w:docPartObj>
    </w:sdtPr>
    <w:sdtContent>
      <w:p w14:paraId="1EA7A33A" w14:textId="77777777" w:rsidR="00DF0780" w:rsidRDefault="00DF0780">
        <w:pPr>
          <w:pStyle w:val="Stopka"/>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10302"/>
      <w:docPartObj>
        <w:docPartGallery w:val="Page Numbers (Bottom of Page)"/>
        <w:docPartUnique/>
      </w:docPartObj>
    </w:sdtPr>
    <w:sdtContent>
      <w:p w14:paraId="2835A218" w14:textId="77777777" w:rsidR="00DF0780" w:rsidRDefault="00DF0780"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46666"/>
      <w:docPartObj>
        <w:docPartGallery w:val="Page Numbers (Bottom of Page)"/>
        <w:docPartUnique/>
      </w:docPartObj>
    </w:sdtPr>
    <w:sdtContent>
      <w:p w14:paraId="11B35520" w14:textId="77777777" w:rsidR="00DF0780" w:rsidRDefault="00DF0780"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DD2B" w14:textId="77777777" w:rsidR="00421CBA" w:rsidRDefault="00421CBA" w:rsidP="00F8061A">
      <w:pPr>
        <w:spacing w:after="0" w:line="240" w:lineRule="auto"/>
      </w:pPr>
      <w:r>
        <w:separator/>
      </w:r>
    </w:p>
  </w:footnote>
  <w:footnote w:type="continuationSeparator" w:id="0">
    <w:p w14:paraId="5E9FF9E0" w14:textId="77777777" w:rsidR="00421CBA" w:rsidRDefault="00421CBA" w:rsidP="00F8061A">
      <w:pPr>
        <w:spacing w:after="0" w:line="240" w:lineRule="auto"/>
      </w:pPr>
      <w:r>
        <w:continuationSeparator/>
      </w:r>
    </w:p>
  </w:footnote>
  <w:footnote w:id="1">
    <w:p w14:paraId="393E6347" w14:textId="77777777" w:rsidR="00DF0780" w:rsidRDefault="00DF0780">
      <w:pPr>
        <w:pStyle w:val="Tekstprzypisudolnego"/>
      </w:pPr>
      <w:r>
        <w:rPr>
          <w:rStyle w:val="Odwoanieprzypisudolnego"/>
        </w:rPr>
        <w:footnoteRef/>
      </w:r>
      <w:r>
        <w:t xml:space="preserve"> W przypadku partnerstwa nieformalnego w danym polu należy wpisać „Nie dotyczy”</w:t>
      </w:r>
    </w:p>
  </w:footnote>
  <w:footnote w:id="2">
    <w:p w14:paraId="297378E8" w14:textId="77777777" w:rsidR="00DF0780" w:rsidRDefault="00DF0780">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ECDE" w14:textId="77777777" w:rsidR="00DF0780" w:rsidRDefault="00DF0780">
    <w:pPr>
      <w:pStyle w:val="Nagwek"/>
    </w:pPr>
    <w:r>
      <w:rPr>
        <w:noProof/>
        <w:lang w:eastAsia="pl-PL"/>
      </w:rPr>
      <w:drawing>
        <wp:anchor distT="0" distB="0" distL="114300" distR="114300" simplePos="0" relativeHeight="251661312" behindDoc="0" locked="0" layoutInCell="1" allowOverlap="1" wp14:anchorId="55E86B29" wp14:editId="5063DD82">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1D9B" w14:textId="77777777" w:rsidR="00DF0780" w:rsidRDefault="00DF0780">
    <w:pPr>
      <w:pStyle w:val="Nagwek"/>
    </w:pPr>
    <w:r>
      <w:rPr>
        <w:noProof/>
        <w:lang w:eastAsia="pl-PL"/>
      </w:rPr>
      <w:drawing>
        <wp:anchor distT="0" distB="0" distL="114300" distR="114300" simplePos="0" relativeHeight="251661312" behindDoc="1" locked="0" layoutInCell="1" allowOverlap="1" wp14:anchorId="2235A75C" wp14:editId="7F6233CF">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629506790" name="Obraz 62950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971C" w14:textId="77777777" w:rsidR="00DF0780" w:rsidRDefault="00DF0780">
    <w:pPr>
      <w:pStyle w:val="Nagwek"/>
    </w:pPr>
    <w:r>
      <w:rPr>
        <w:noProof/>
        <w:lang w:eastAsia="pl-PL"/>
      </w:rPr>
      <w:drawing>
        <wp:anchor distT="0" distB="0" distL="114300" distR="114300" simplePos="0" relativeHeight="251659264" behindDoc="1" locked="0" layoutInCell="1" allowOverlap="1" wp14:anchorId="756A7FA9" wp14:editId="11B07327">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15D546AD"/>
    <w:multiLevelType w:val="hybridMultilevel"/>
    <w:tmpl w:val="4044C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2"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5" w15:restartNumberingAfterBreak="1">
    <w:nsid w:val="79D77558"/>
    <w:multiLevelType w:val="hybridMultilevel"/>
    <w:tmpl w:val="99B8A382"/>
    <w:lvl w:ilvl="0" w:tplc="FFFFFFFF">
      <w:start w:val="1"/>
      <w:numFmt w:val="decimal"/>
      <w:lvlText w:val="%1."/>
      <w:lvlJc w:val="left"/>
      <w:pPr>
        <w:ind w:left="927" w:hanging="360"/>
      </w:pPr>
      <w:rPr>
        <w:rFonts w:hint="default"/>
      </w:rPr>
    </w:lvl>
    <w:lvl w:ilvl="1" w:tplc="A94C3DA4">
      <w:start w:val="1"/>
      <w:numFmt w:val="bullet"/>
      <w:lvlText w:val="£"/>
      <w:lvlJc w:val="left"/>
      <w:pPr>
        <w:ind w:left="1647" w:hanging="360"/>
      </w:pPr>
      <w:rPr>
        <w:rFonts w:ascii="Wingdings 2" w:hAnsi="Wingdings 2"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59687011">
    <w:abstractNumId w:val="23"/>
  </w:num>
  <w:num w:numId="2" w16cid:durableId="931010700">
    <w:abstractNumId w:val="6"/>
  </w:num>
  <w:num w:numId="3" w16cid:durableId="1930044932">
    <w:abstractNumId w:val="17"/>
  </w:num>
  <w:num w:numId="4" w16cid:durableId="648940873">
    <w:abstractNumId w:val="20"/>
  </w:num>
  <w:num w:numId="5" w16cid:durableId="904031348">
    <w:abstractNumId w:val="18"/>
  </w:num>
  <w:num w:numId="6" w16cid:durableId="685327341">
    <w:abstractNumId w:val="26"/>
  </w:num>
  <w:num w:numId="7" w16cid:durableId="915820912">
    <w:abstractNumId w:val="34"/>
  </w:num>
  <w:num w:numId="8" w16cid:durableId="1669476527">
    <w:abstractNumId w:val="1"/>
  </w:num>
  <w:num w:numId="9" w16cid:durableId="1701276935">
    <w:abstractNumId w:val="7"/>
  </w:num>
  <w:num w:numId="10" w16cid:durableId="938679204">
    <w:abstractNumId w:val="22"/>
  </w:num>
  <w:num w:numId="11" w16cid:durableId="319970374">
    <w:abstractNumId w:val="12"/>
  </w:num>
  <w:num w:numId="12" w16cid:durableId="1728996345">
    <w:abstractNumId w:val="36"/>
  </w:num>
  <w:num w:numId="13" w16cid:durableId="1886793833">
    <w:abstractNumId w:val="2"/>
  </w:num>
  <w:num w:numId="14" w16cid:durableId="170294146">
    <w:abstractNumId w:val="32"/>
  </w:num>
  <w:num w:numId="15" w16cid:durableId="1285112475">
    <w:abstractNumId w:val="13"/>
  </w:num>
  <w:num w:numId="16" w16cid:durableId="403799812">
    <w:abstractNumId w:val="9"/>
  </w:num>
  <w:num w:numId="17" w16cid:durableId="785539604">
    <w:abstractNumId w:val="24"/>
  </w:num>
  <w:num w:numId="18" w16cid:durableId="1299609114">
    <w:abstractNumId w:val="21"/>
  </w:num>
  <w:num w:numId="19" w16cid:durableId="39520317">
    <w:abstractNumId w:val="15"/>
  </w:num>
  <w:num w:numId="20" w16cid:durableId="326589779">
    <w:abstractNumId w:val="4"/>
  </w:num>
  <w:num w:numId="21" w16cid:durableId="1919514330">
    <w:abstractNumId w:val="14"/>
  </w:num>
  <w:num w:numId="22" w16cid:durableId="1017656372">
    <w:abstractNumId w:val="25"/>
  </w:num>
  <w:num w:numId="23" w16cid:durableId="1368793166">
    <w:abstractNumId w:val="11"/>
  </w:num>
  <w:num w:numId="24" w16cid:durableId="1000428314">
    <w:abstractNumId w:val="27"/>
  </w:num>
  <w:num w:numId="25" w16cid:durableId="1079862550">
    <w:abstractNumId w:val="10"/>
  </w:num>
  <w:num w:numId="26" w16cid:durableId="1724134350">
    <w:abstractNumId w:val="33"/>
  </w:num>
  <w:num w:numId="27" w16cid:durableId="1945069037">
    <w:abstractNumId w:val="19"/>
  </w:num>
  <w:num w:numId="28" w16cid:durableId="2091002167">
    <w:abstractNumId w:val="0"/>
  </w:num>
  <w:num w:numId="29" w16cid:durableId="1289702545">
    <w:abstractNumId w:val="30"/>
  </w:num>
  <w:num w:numId="30" w16cid:durableId="695354817">
    <w:abstractNumId w:val="5"/>
  </w:num>
  <w:num w:numId="31" w16cid:durableId="1559439169">
    <w:abstractNumId w:val="29"/>
  </w:num>
  <w:num w:numId="32" w16cid:durableId="1278099761">
    <w:abstractNumId w:val="31"/>
  </w:num>
  <w:num w:numId="33" w16cid:durableId="1707179010">
    <w:abstractNumId w:val="28"/>
  </w:num>
  <w:num w:numId="34" w16cid:durableId="1565990095">
    <w:abstractNumId w:val="3"/>
  </w:num>
  <w:num w:numId="35" w16cid:durableId="896820958">
    <w:abstractNumId w:val="37"/>
  </w:num>
  <w:num w:numId="36" w16cid:durableId="1820413453">
    <w:abstractNumId w:val="16"/>
  </w:num>
  <w:num w:numId="37" w16cid:durableId="510032259">
    <w:abstractNumId w:val="8"/>
  </w:num>
  <w:num w:numId="38" w16cid:durableId="513469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B6"/>
    <w:rsid w:val="000131A3"/>
    <w:rsid w:val="00044787"/>
    <w:rsid w:val="00076068"/>
    <w:rsid w:val="0008461D"/>
    <w:rsid w:val="000B79B4"/>
    <w:rsid w:val="001018DD"/>
    <w:rsid w:val="0010241C"/>
    <w:rsid w:val="00106979"/>
    <w:rsid w:val="00111848"/>
    <w:rsid w:val="00125DA1"/>
    <w:rsid w:val="0015732A"/>
    <w:rsid w:val="001720AE"/>
    <w:rsid w:val="00187187"/>
    <w:rsid w:val="00196F56"/>
    <w:rsid w:val="001B296B"/>
    <w:rsid w:val="001B3649"/>
    <w:rsid w:val="001D5F7F"/>
    <w:rsid w:val="002069E1"/>
    <w:rsid w:val="00211B1B"/>
    <w:rsid w:val="00212B45"/>
    <w:rsid w:val="00212EB1"/>
    <w:rsid w:val="00224156"/>
    <w:rsid w:val="00241C06"/>
    <w:rsid w:val="002618C8"/>
    <w:rsid w:val="002628F5"/>
    <w:rsid w:val="00265B9E"/>
    <w:rsid w:val="00266F0C"/>
    <w:rsid w:val="00274207"/>
    <w:rsid w:val="00275334"/>
    <w:rsid w:val="0028022A"/>
    <w:rsid w:val="002C1089"/>
    <w:rsid w:val="002D4088"/>
    <w:rsid w:val="002D4B2E"/>
    <w:rsid w:val="002D4C04"/>
    <w:rsid w:val="002D7F52"/>
    <w:rsid w:val="003330E9"/>
    <w:rsid w:val="00366B9A"/>
    <w:rsid w:val="00377445"/>
    <w:rsid w:val="0038169D"/>
    <w:rsid w:val="00381C18"/>
    <w:rsid w:val="00387363"/>
    <w:rsid w:val="003A643F"/>
    <w:rsid w:val="00411BC9"/>
    <w:rsid w:val="00421CBA"/>
    <w:rsid w:val="00425564"/>
    <w:rsid w:val="00435ACA"/>
    <w:rsid w:val="004375FB"/>
    <w:rsid w:val="00444E42"/>
    <w:rsid w:val="00453D7E"/>
    <w:rsid w:val="004579D9"/>
    <w:rsid w:val="004A0BFF"/>
    <w:rsid w:val="004A6DF5"/>
    <w:rsid w:val="004D0096"/>
    <w:rsid w:val="004F630B"/>
    <w:rsid w:val="00500D8E"/>
    <w:rsid w:val="00505B58"/>
    <w:rsid w:val="00556D8E"/>
    <w:rsid w:val="005678C8"/>
    <w:rsid w:val="005879B5"/>
    <w:rsid w:val="0059142A"/>
    <w:rsid w:val="005A76D3"/>
    <w:rsid w:val="005B55D3"/>
    <w:rsid w:val="005F2888"/>
    <w:rsid w:val="005F7D60"/>
    <w:rsid w:val="00621612"/>
    <w:rsid w:val="00631A74"/>
    <w:rsid w:val="00644C63"/>
    <w:rsid w:val="006453FA"/>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67204"/>
    <w:rsid w:val="0077203C"/>
    <w:rsid w:val="007803C2"/>
    <w:rsid w:val="007813C6"/>
    <w:rsid w:val="007929B9"/>
    <w:rsid w:val="007B0A59"/>
    <w:rsid w:val="007F6CF0"/>
    <w:rsid w:val="00801DC4"/>
    <w:rsid w:val="00813894"/>
    <w:rsid w:val="008167A3"/>
    <w:rsid w:val="00830C63"/>
    <w:rsid w:val="008370E0"/>
    <w:rsid w:val="00837BBE"/>
    <w:rsid w:val="00850C5B"/>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96931"/>
    <w:rsid w:val="009A5193"/>
    <w:rsid w:val="009D6F04"/>
    <w:rsid w:val="00A03E7D"/>
    <w:rsid w:val="00A30252"/>
    <w:rsid w:val="00A37DBF"/>
    <w:rsid w:val="00A459A3"/>
    <w:rsid w:val="00A50104"/>
    <w:rsid w:val="00A603C3"/>
    <w:rsid w:val="00A70DA8"/>
    <w:rsid w:val="00A73043"/>
    <w:rsid w:val="00A95B4D"/>
    <w:rsid w:val="00AA2E8E"/>
    <w:rsid w:val="00AA3ADA"/>
    <w:rsid w:val="00AB4C21"/>
    <w:rsid w:val="00AC1F4A"/>
    <w:rsid w:val="00AD3903"/>
    <w:rsid w:val="00AD3AC8"/>
    <w:rsid w:val="00AE3866"/>
    <w:rsid w:val="00AE73A3"/>
    <w:rsid w:val="00AF72B0"/>
    <w:rsid w:val="00B069FB"/>
    <w:rsid w:val="00B21530"/>
    <w:rsid w:val="00B41A6B"/>
    <w:rsid w:val="00B41D83"/>
    <w:rsid w:val="00B434B2"/>
    <w:rsid w:val="00B7614E"/>
    <w:rsid w:val="00BC3E52"/>
    <w:rsid w:val="00BC44D9"/>
    <w:rsid w:val="00BE6E54"/>
    <w:rsid w:val="00BF01DB"/>
    <w:rsid w:val="00BF070F"/>
    <w:rsid w:val="00BF3A9B"/>
    <w:rsid w:val="00BF473B"/>
    <w:rsid w:val="00C21D18"/>
    <w:rsid w:val="00C23531"/>
    <w:rsid w:val="00C64F60"/>
    <w:rsid w:val="00C775CC"/>
    <w:rsid w:val="00C959E3"/>
    <w:rsid w:val="00CA06DC"/>
    <w:rsid w:val="00CB2891"/>
    <w:rsid w:val="00CB31E3"/>
    <w:rsid w:val="00CB7426"/>
    <w:rsid w:val="00CF0033"/>
    <w:rsid w:val="00D07AA7"/>
    <w:rsid w:val="00D14B92"/>
    <w:rsid w:val="00D645DC"/>
    <w:rsid w:val="00D94AD6"/>
    <w:rsid w:val="00DB7251"/>
    <w:rsid w:val="00DC18B3"/>
    <w:rsid w:val="00DC7EAF"/>
    <w:rsid w:val="00DF0780"/>
    <w:rsid w:val="00DF329A"/>
    <w:rsid w:val="00E31367"/>
    <w:rsid w:val="00E47CBF"/>
    <w:rsid w:val="00E546EF"/>
    <w:rsid w:val="00E60BF3"/>
    <w:rsid w:val="00E750DC"/>
    <w:rsid w:val="00E7649B"/>
    <w:rsid w:val="00E83F37"/>
    <w:rsid w:val="00EC0AE1"/>
    <w:rsid w:val="00EC1CA9"/>
    <w:rsid w:val="00ED4939"/>
    <w:rsid w:val="00EE6F47"/>
    <w:rsid w:val="00F26CFE"/>
    <w:rsid w:val="00F31B0F"/>
    <w:rsid w:val="00F334F8"/>
    <w:rsid w:val="00F51DB7"/>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 w:type="character" w:styleId="Odwoaniedokomentarza">
    <w:name w:val="annotation reference"/>
    <w:basedOn w:val="Domylnaczcionkaakapitu"/>
    <w:uiPriority w:val="99"/>
    <w:semiHidden/>
    <w:unhideWhenUsed/>
    <w:rsid w:val="00E7649B"/>
    <w:rPr>
      <w:sz w:val="16"/>
      <w:szCs w:val="16"/>
    </w:rPr>
  </w:style>
  <w:style w:type="paragraph" w:styleId="Tekstkomentarza">
    <w:name w:val="annotation text"/>
    <w:basedOn w:val="Normalny"/>
    <w:link w:val="TekstkomentarzaZnak"/>
    <w:uiPriority w:val="99"/>
    <w:unhideWhenUsed/>
    <w:rsid w:val="00E7649B"/>
    <w:pPr>
      <w:spacing w:line="240" w:lineRule="auto"/>
    </w:pPr>
    <w:rPr>
      <w:sz w:val="20"/>
      <w:szCs w:val="20"/>
    </w:rPr>
  </w:style>
  <w:style w:type="character" w:customStyle="1" w:styleId="TekstkomentarzaZnak">
    <w:name w:val="Tekst komentarza Znak"/>
    <w:basedOn w:val="Domylnaczcionkaakapitu"/>
    <w:link w:val="Tekstkomentarza"/>
    <w:uiPriority w:val="99"/>
    <w:rsid w:val="00E7649B"/>
    <w:rPr>
      <w:sz w:val="20"/>
      <w:szCs w:val="20"/>
    </w:rPr>
  </w:style>
  <w:style w:type="paragraph" w:styleId="Tematkomentarza">
    <w:name w:val="annotation subject"/>
    <w:basedOn w:val="Tekstkomentarza"/>
    <w:next w:val="Tekstkomentarza"/>
    <w:link w:val="TematkomentarzaZnak"/>
    <w:uiPriority w:val="99"/>
    <w:semiHidden/>
    <w:unhideWhenUsed/>
    <w:rsid w:val="00E7649B"/>
    <w:rPr>
      <w:b/>
      <w:bCs/>
    </w:rPr>
  </w:style>
  <w:style w:type="character" w:customStyle="1" w:styleId="TematkomentarzaZnak">
    <w:name w:val="Temat komentarza Znak"/>
    <w:basedOn w:val="TekstkomentarzaZnak"/>
    <w:link w:val="Tematkomentarza"/>
    <w:uiPriority w:val="99"/>
    <w:semiHidden/>
    <w:rsid w:val="00E76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F4F6-2CDC-46CC-A290-BE54139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88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9:07:00Z</dcterms:created>
  <dcterms:modified xsi:type="dcterms:W3CDTF">2026-01-21T09:08:00Z</dcterms:modified>
</cp:coreProperties>
</file>